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FDAF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7B6F31F" w14:textId="4EDD17E7" w:rsidR="00873401" w:rsidRDefault="00186F21" w:rsidP="00873401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gias</w:t>
      </w:r>
      <w:r w:rsidR="00873401">
        <w:rPr>
          <w:rFonts w:ascii="Footlight MT Light" w:hAnsi="Footlight MT Light" w:cs="Arial"/>
          <w:b/>
          <w:sz w:val="20"/>
          <w:szCs w:val="20"/>
        </w:rPr>
        <w:t xml:space="preserve"> Passivas</w:t>
      </w:r>
    </w:p>
    <w:p w14:paraId="5099D037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7D5B3A9" w14:textId="7BD1795E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Conjuração Ambidestra</w:t>
      </w:r>
    </w:p>
    <w:p w14:paraId="1C5A2088" w14:textId="5DAC2805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Enquanto usar </w:t>
      </w:r>
      <w:r w:rsidR="005D525F">
        <w:rPr>
          <w:rFonts w:ascii="Footlight MT Light" w:hAnsi="Footlight MT Light" w:cs="Arial"/>
          <w:sz w:val="20"/>
          <w:szCs w:val="20"/>
        </w:rPr>
        <w:t>estiver com as duas mãos livres e conjura magia apenas de uma-mão, recebe +</w:t>
      </w:r>
      <w:r w:rsidR="008855F5">
        <w:rPr>
          <w:rFonts w:ascii="Footlight MT Light" w:hAnsi="Footlight MT Light" w:cs="Arial"/>
          <w:sz w:val="20"/>
          <w:szCs w:val="20"/>
        </w:rPr>
        <w:t>3</w:t>
      </w:r>
      <w:r w:rsidR="005D525F">
        <w:rPr>
          <w:rFonts w:ascii="Footlight MT Light" w:hAnsi="Footlight MT Light" w:cs="Arial"/>
          <w:sz w:val="20"/>
          <w:szCs w:val="20"/>
        </w:rPr>
        <w:t xml:space="preserve"> de velocidade de conjuração</w:t>
      </w:r>
      <w:r>
        <w:rPr>
          <w:rFonts w:ascii="Footlight MT Light" w:hAnsi="Footlight MT Light" w:cs="Arial"/>
          <w:sz w:val="20"/>
          <w:szCs w:val="20"/>
        </w:rPr>
        <w:t>.</w:t>
      </w:r>
    </w:p>
    <w:p w14:paraId="489EB57B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BA512BE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</w:p>
    <w:p w14:paraId="56CCBB72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073FD5A4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BED797C" w14:textId="77777777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</w:p>
    <w:p w14:paraId="205A538E" w14:textId="5FF21E56" w:rsidR="00873401" w:rsidRDefault="00873401" w:rsidP="0087340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  <w:r w:rsidR="00A8254B">
        <w:rPr>
          <w:rFonts w:ascii="Footlight MT Light" w:hAnsi="Footlight MT Light" w:cs="Arial"/>
          <w:sz w:val="20"/>
          <w:szCs w:val="20"/>
        </w:rPr>
        <w:t xml:space="preserve"> </w:t>
      </w:r>
    </w:p>
    <w:p w14:paraId="3F173AD5" w14:textId="77777777" w:rsidR="00873401" w:rsidRDefault="00873401" w:rsidP="00006AA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6BEC34BA" w14:textId="05F264F2" w:rsidR="00006AAE" w:rsidRDefault="00006AAE" w:rsidP="00006AA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FAFAAD2" w14:textId="7AC90F29" w:rsidR="00006AAE" w:rsidRDefault="00006AAE" w:rsidP="00006AAE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gua</w:t>
      </w:r>
    </w:p>
    <w:p w14:paraId="0934BBEF" w14:textId="77777777" w:rsidR="00A712FB" w:rsidRDefault="00A712FB" w:rsidP="00A712FB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CDA8213" w14:textId="66D314E7" w:rsidR="009A7B06" w:rsidRDefault="009A7B06" w:rsidP="009A7B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8D1E1B">
        <w:rPr>
          <w:rFonts w:ascii="Footlight MT Light" w:hAnsi="Footlight MT Light" w:cs="Arial"/>
          <w:sz w:val="20"/>
          <w:szCs w:val="20"/>
        </w:rPr>
        <w:t>Brisa Leve</w:t>
      </w:r>
    </w:p>
    <w:p w14:paraId="65BD17E6" w14:textId="2C85958A" w:rsidR="009A7B06" w:rsidRDefault="009A7B06" w:rsidP="009A7B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 w:rsidR="009B73AD">
        <w:rPr>
          <w:rFonts w:ascii="Footlight MT Light" w:hAnsi="Footlight MT Light" w:cs="Arial"/>
          <w:sz w:val="20"/>
          <w:szCs w:val="20"/>
        </w:rPr>
        <w:t xml:space="preserve">: </w:t>
      </w:r>
      <w:r w:rsidR="004526A7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de cura.</w:t>
      </w:r>
    </w:p>
    <w:p w14:paraId="224ABC48" w14:textId="5F476337" w:rsidR="009A7B06" w:rsidRDefault="009A7B06" w:rsidP="009A7B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12E33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7F06FDFF" w14:textId="39866F1E" w:rsidR="008D1E1B" w:rsidRDefault="008D1E1B" w:rsidP="008D1E1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M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A2EE7">
        <w:rPr>
          <w:rFonts w:ascii="Footlight MT Light" w:hAnsi="Footlight MT Light" w:cs="Arial"/>
          <w:sz w:val="20"/>
          <w:szCs w:val="20"/>
        </w:rPr>
        <w:t>1 e 2 Mãos</w:t>
      </w:r>
    </w:p>
    <w:p w14:paraId="36FC1038" w14:textId="4EEAC38A" w:rsidR="008D1E1B" w:rsidRDefault="008D1E1B" w:rsidP="009A7B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Velocidad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A2EE7">
        <w:rPr>
          <w:rFonts w:ascii="Footlight MT Light" w:hAnsi="Footlight MT Light" w:cs="Arial"/>
          <w:sz w:val="20"/>
          <w:szCs w:val="20"/>
        </w:rPr>
        <w:t>4/7</w:t>
      </w:r>
    </w:p>
    <w:p w14:paraId="2825D4F3" w14:textId="2A0F7D89" w:rsidR="009A7B06" w:rsidRDefault="009A7B06" w:rsidP="009A7B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bookmarkStart w:id="0" w:name="_GoBack"/>
      <w:bookmarkEnd w:id="0"/>
      <w:r w:rsidR="00073606">
        <w:rPr>
          <w:rFonts w:ascii="Footlight MT Light" w:hAnsi="Footlight MT Light" w:cs="Arial"/>
          <w:sz w:val="20"/>
          <w:szCs w:val="20"/>
        </w:rPr>
        <w:t>8</w:t>
      </w:r>
      <w:r w:rsidR="00912E33">
        <w:rPr>
          <w:rFonts w:ascii="Footlight MT Light" w:hAnsi="Footlight MT Light" w:cs="Arial"/>
          <w:sz w:val="20"/>
          <w:szCs w:val="20"/>
        </w:rPr>
        <w:t xml:space="preserve"> </w:t>
      </w:r>
      <w:r w:rsidR="00D33498">
        <w:rPr>
          <w:rFonts w:ascii="Footlight MT Light" w:hAnsi="Footlight MT Light" w:cs="Arial"/>
          <w:sz w:val="20"/>
          <w:szCs w:val="20"/>
        </w:rPr>
        <w:t>Metros</w:t>
      </w:r>
    </w:p>
    <w:p w14:paraId="4E6729FF" w14:textId="77777777" w:rsidR="009A7B06" w:rsidRDefault="009A7B06" w:rsidP="009A7B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Agua</w:t>
      </w:r>
    </w:p>
    <w:p w14:paraId="66C2EC8F" w14:textId="77777777" w:rsidR="009A7B06" w:rsidRDefault="009A7B06" w:rsidP="009A7B0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F702F72" w14:textId="2608EEA5" w:rsidR="000374F4" w:rsidRDefault="000374F4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Aspecto Marinho</w:t>
      </w:r>
    </w:p>
    <w:p w14:paraId="6DD90818" w14:textId="3E60B0C5" w:rsidR="000374F4" w:rsidRDefault="000374F4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Consegue respira debaixo d’</w:t>
      </w:r>
      <w:r w:rsidR="00A06212">
        <w:rPr>
          <w:rFonts w:ascii="Footlight MT Light" w:hAnsi="Footlight MT Light" w:cs="Arial"/>
          <w:sz w:val="20"/>
          <w:szCs w:val="20"/>
        </w:rPr>
        <w:t>agua</w:t>
      </w:r>
      <w:r w:rsidR="00CD6295">
        <w:rPr>
          <w:rFonts w:ascii="Footlight MT Light" w:hAnsi="Footlight MT Light" w:cs="Arial"/>
          <w:sz w:val="20"/>
          <w:szCs w:val="20"/>
        </w:rPr>
        <w:t>.</w:t>
      </w:r>
    </w:p>
    <w:p w14:paraId="3A187F33" w14:textId="1FD1CF9E" w:rsidR="000374F4" w:rsidRDefault="000374F4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0F74141" w14:textId="421083C6" w:rsidR="008D1100" w:rsidRDefault="008D1100" w:rsidP="008D11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Mão</w:t>
      </w:r>
      <w:r>
        <w:rPr>
          <w:rFonts w:ascii="Footlight MT Light" w:hAnsi="Footlight MT Light" w:cs="Arial"/>
          <w:sz w:val="20"/>
          <w:szCs w:val="20"/>
        </w:rPr>
        <w:t>: 1 Mão</w:t>
      </w:r>
    </w:p>
    <w:p w14:paraId="4F1698F8" w14:textId="161CA256" w:rsidR="008D1100" w:rsidRDefault="008D1100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Velocidad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3</w:t>
      </w:r>
    </w:p>
    <w:p w14:paraId="69D57FE1" w14:textId="6F384574" w:rsidR="000374F4" w:rsidRDefault="000374F4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1 hora</w:t>
      </w:r>
    </w:p>
    <w:p w14:paraId="58D49261" w14:textId="26AA9937" w:rsidR="000374F4" w:rsidRDefault="000374F4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3D72F0">
        <w:rPr>
          <w:rFonts w:ascii="Footlight MT Light" w:hAnsi="Footlight MT Light" w:cs="Arial"/>
          <w:sz w:val="20"/>
          <w:szCs w:val="20"/>
        </w:rPr>
        <w:t>1 Metro</w:t>
      </w:r>
    </w:p>
    <w:p w14:paraId="6E007EAF" w14:textId="77777777" w:rsidR="000374F4" w:rsidRDefault="000374F4" w:rsidP="000374F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Agua</w:t>
      </w:r>
    </w:p>
    <w:p w14:paraId="0BC1B90C" w14:textId="77777777" w:rsidR="00C00B48" w:rsidRDefault="00C00B48" w:rsidP="00C00B4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1E4C027" w14:textId="0E73655E" w:rsidR="00C00B48" w:rsidRDefault="00C00B48" w:rsidP="00C00B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Dissolver Magia</w:t>
      </w:r>
    </w:p>
    <w:p w14:paraId="5FAC53E2" w14:textId="41CB7AE5" w:rsidR="00C00B48" w:rsidRDefault="00C00B48" w:rsidP="00C00B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31992">
        <w:rPr>
          <w:rFonts w:ascii="Footlight MT Light" w:hAnsi="Footlight MT Light" w:cs="Arial"/>
          <w:sz w:val="20"/>
          <w:szCs w:val="20"/>
        </w:rPr>
        <w:t>T</w:t>
      </w:r>
      <w:r w:rsidR="00FA44AA">
        <w:rPr>
          <w:rFonts w:ascii="Footlight MT Light" w:hAnsi="Footlight MT Light" w:cs="Arial"/>
          <w:sz w:val="20"/>
          <w:szCs w:val="20"/>
        </w:rPr>
        <w:t>ente desfazer uma magia</w:t>
      </w:r>
      <w:r w:rsidR="004C67D3">
        <w:rPr>
          <w:rFonts w:ascii="Footlight MT Light" w:hAnsi="Footlight MT Light" w:cs="Arial"/>
          <w:sz w:val="20"/>
          <w:szCs w:val="20"/>
        </w:rPr>
        <w:t xml:space="preserve"> que tenha duração</w:t>
      </w:r>
      <w:r w:rsidR="00FA44AA">
        <w:rPr>
          <w:rFonts w:ascii="Footlight MT Light" w:hAnsi="Footlight MT Light" w:cs="Arial"/>
          <w:sz w:val="20"/>
          <w:szCs w:val="20"/>
        </w:rPr>
        <w:t>, encantamento ou selo magico, t</w:t>
      </w:r>
      <w:r w:rsidR="00CD6295">
        <w:rPr>
          <w:rFonts w:ascii="Footlight MT Light" w:hAnsi="Footlight MT Light" w:cs="Arial"/>
          <w:sz w:val="20"/>
          <w:szCs w:val="20"/>
        </w:rPr>
        <w:t>este CON x 10+CON do conjurador.</w:t>
      </w:r>
    </w:p>
    <w:p w14:paraId="64B4DE93" w14:textId="79AE4700" w:rsidR="007866FF" w:rsidRDefault="007866FF" w:rsidP="007866F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M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Mão</w:t>
      </w:r>
      <w:r>
        <w:rPr>
          <w:rFonts w:ascii="Footlight MT Light" w:hAnsi="Footlight MT Light" w:cs="Arial"/>
          <w:sz w:val="20"/>
          <w:szCs w:val="20"/>
        </w:rPr>
        <w:t>s</w:t>
      </w:r>
    </w:p>
    <w:p w14:paraId="363685B9" w14:textId="705E1B77" w:rsidR="007866FF" w:rsidRDefault="007866FF" w:rsidP="00C00B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Velocidad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D6B1E">
        <w:rPr>
          <w:rFonts w:ascii="Footlight MT Light" w:hAnsi="Footlight MT Light" w:cs="Arial"/>
          <w:sz w:val="20"/>
          <w:szCs w:val="20"/>
        </w:rPr>
        <w:t>6</w:t>
      </w:r>
    </w:p>
    <w:p w14:paraId="711AFC62" w14:textId="047B0249" w:rsidR="00C00B48" w:rsidRDefault="00C00B48" w:rsidP="00C00B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 w:rsidR="003E1830">
        <w:rPr>
          <w:rFonts w:ascii="Footlight MT Light" w:hAnsi="Footlight MT Light" w:cs="Arial"/>
          <w:sz w:val="20"/>
          <w:szCs w:val="20"/>
        </w:rPr>
        <w:t xml:space="preserve">: </w:t>
      </w:r>
      <w:r w:rsidR="00C31992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4F6D1434" w14:textId="0F1D7C1F" w:rsidR="00C00B48" w:rsidRDefault="00C00B48" w:rsidP="00C00B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 w:rsidR="000E24EF">
        <w:rPr>
          <w:rFonts w:ascii="Footlight MT Light" w:hAnsi="Footlight MT Light" w:cs="Arial"/>
          <w:sz w:val="20"/>
          <w:szCs w:val="20"/>
        </w:rPr>
        <w:t xml:space="preserve">: 1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68AEE8ED" w14:textId="26ACDDDE" w:rsidR="00006AAE" w:rsidRDefault="00C00B48" w:rsidP="00C00B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Agua</w:t>
      </w:r>
    </w:p>
    <w:p w14:paraId="4099339A" w14:textId="77777777" w:rsidR="00B6277C" w:rsidRDefault="00B6277C" w:rsidP="00B6277C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05D7755" w14:textId="517F6CE5" w:rsidR="00B6277C" w:rsidRDefault="00B6277C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Espelho d’Agua</w:t>
      </w:r>
    </w:p>
    <w:p w14:paraId="2CB7D04C" w14:textId="7666478D" w:rsidR="00B6277C" w:rsidRDefault="00B6277C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Guarde sua jogada e espere, pode tentar devolver uma magia</w:t>
      </w:r>
      <w:r w:rsidR="00A17E5D">
        <w:rPr>
          <w:rFonts w:ascii="Footlight MT Light" w:hAnsi="Footlight MT Light" w:cs="Arial"/>
          <w:sz w:val="20"/>
          <w:szCs w:val="20"/>
        </w:rPr>
        <w:t xml:space="preserve"> singular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A17E5D">
        <w:rPr>
          <w:rFonts w:ascii="Footlight MT Light" w:hAnsi="Footlight MT Light" w:cs="Arial"/>
          <w:sz w:val="20"/>
          <w:szCs w:val="20"/>
        </w:rPr>
        <w:t>que tenha você como alvo</w:t>
      </w:r>
      <w:r>
        <w:rPr>
          <w:rFonts w:ascii="Footlight MT Light" w:hAnsi="Footlight MT Light" w:cs="Arial"/>
          <w:sz w:val="20"/>
          <w:szCs w:val="20"/>
        </w:rPr>
        <w:t>, teste CON x CON</w:t>
      </w:r>
      <w:r w:rsidR="00BF52C5">
        <w:rPr>
          <w:rFonts w:ascii="Footlight MT Light" w:hAnsi="Footlight MT Light" w:cs="Arial"/>
          <w:sz w:val="20"/>
          <w:szCs w:val="20"/>
        </w:rPr>
        <w:t>.</w:t>
      </w:r>
    </w:p>
    <w:p w14:paraId="146C43FD" w14:textId="77777777" w:rsidR="00BF52C5" w:rsidRDefault="00BF52C5" w:rsidP="00BF52C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Mão</w:t>
      </w:r>
      <w:r>
        <w:rPr>
          <w:rFonts w:ascii="Footlight MT Light" w:hAnsi="Footlight MT Light" w:cs="Arial"/>
          <w:sz w:val="20"/>
          <w:szCs w:val="20"/>
        </w:rPr>
        <w:t>: 2 Mãos</w:t>
      </w:r>
    </w:p>
    <w:p w14:paraId="1C08B09D" w14:textId="7E8BD3B3" w:rsidR="00BF52C5" w:rsidRDefault="00BF52C5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9B79FE">
        <w:rPr>
          <w:rFonts w:ascii="Footlight MT Light" w:hAnsi="Footlight MT Light" w:cs="Arial"/>
          <w:b/>
          <w:sz w:val="20"/>
          <w:szCs w:val="20"/>
        </w:rPr>
        <w:t>Velocidad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8</w:t>
      </w:r>
    </w:p>
    <w:p w14:paraId="22BEB3FA" w14:textId="75924E19" w:rsidR="00B6277C" w:rsidRDefault="00B6277C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090B326C" w14:textId="284CEE73" w:rsidR="00B6277C" w:rsidRDefault="00B6277C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1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0D9A2058" w14:textId="51E8B377" w:rsidR="00B6277C" w:rsidRDefault="00B6277C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Agua</w:t>
      </w:r>
    </w:p>
    <w:p w14:paraId="2A61355A" w14:textId="77777777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E489330" w14:textId="1705B38D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Nevoeiro</w:t>
      </w:r>
    </w:p>
    <w:p w14:paraId="71437BF1" w14:textId="53DABC37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Cria um nevoeiro que prejudica a visão</w:t>
      </w:r>
      <w:r w:rsidR="00A352A3">
        <w:rPr>
          <w:rFonts w:ascii="Footlight MT Light" w:hAnsi="Footlight MT Light" w:cs="Arial"/>
          <w:sz w:val="20"/>
          <w:szCs w:val="20"/>
        </w:rPr>
        <w:t xml:space="preserve">, </w:t>
      </w:r>
      <w:r>
        <w:rPr>
          <w:rFonts w:ascii="Footlight MT Light" w:hAnsi="Footlight MT Light" w:cs="Arial"/>
          <w:sz w:val="20"/>
          <w:szCs w:val="20"/>
        </w:rPr>
        <w:t xml:space="preserve">todos nessa área </w:t>
      </w:r>
      <w:r w:rsidR="0046615F">
        <w:rPr>
          <w:rFonts w:ascii="Footlight MT Light" w:hAnsi="Footlight MT Light" w:cs="Arial"/>
          <w:sz w:val="20"/>
          <w:szCs w:val="20"/>
        </w:rPr>
        <w:t>recebera</w:t>
      </w:r>
      <w:r w:rsidR="001017E5">
        <w:rPr>
          <w:rFonts w:ascii="Footlight MT Light" w:hAnsi="Footlight MT Light" w:cs="Arial"/>
          <w:sz w:val="20"/>
          <w:szCs w:val="20"/>
        </w:rPr>
        <w:t>m</w:t>
      </w:r>
      <w:r w:rsidR="0046615F">
        <w:rPr>
          <w:rFonts w:ascii="Footlight MT Light" w:hAnsi="Footlight MT Light" w:cs="Arial"/>
          <w:sz w:val="20"/>
          <w:szCs w:val="20"/>
        </w:rPr>
        <w:t xml:space="preserve"> uma penalidade de -</w:t>
      </w:r>
      <w:r w:rsidR="00C87EE9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</w:t>
      </w:r>
      <w:r w:rsidR="002C010E">
        <w:rPr>
          <w:rFonts w:ascii="Footlight MT Light" w:hAnsi="Footlight MT Light" w:cs="Arial"/>
          <w:sz w:val="20"/>
          <w:szCs w:val="20"/>
        </w:rPr>
        <w:t>A</w:t>
      </w:r>
      <w:r>
        <w:rPr>
          <w:rFonts w:ascii="Footlight MT Light" w:hAnsi="Footlight MT Light" w:cs="Arial"/>
          <w:sz w:val="20"/>
          <w:szCs w:val="20"/>
        </w:rPr>
        <w:t>certo</w:t>
      </w:r>
      <w:r w:rsidR="00064FE3">
        <w:rPr>
          <w:rFonts w:ascii="Footlight MT Light" w:hAnsi="Footlight MT Light" w:cs="Arial"/>
          <w:sz w:val="20"/>
          <w:szCs w:val="20"/>
        </w:rPr>
        <w:t>.</w:t>
      </w:r>
    </w:p>
    <w:p w14:paraId="44F6AEC8" w14:textId="2E2896EA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A3B28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74B96500" w14:textId="53DAF1B5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4F0454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137B4437" w14:textId="3A50F75E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F00A73">
        <w:rPr>
          <w:rFonts w:ascii="Footlight MT Light" w:hAnsi="Footlight MT Light" w:cs="Arial"/>
          <w:sz w:val="20"/>
          <w:szCs w:val="20"/>
        </w:rPr>
        <w:t>10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3354BF">
        <w:rPr>
          <w:rFonts w:ascii="Footlight MT Light" w:hAnsi="Footlight MT Light" w:cs="Arial"/>
          <w:sz w:val="20"/>
          <w:szCs w:val="20"/>
        </w:rPr>
        <w:t>M</w:t>
      </w:r>
      <w:r w:rsidR="006F4541">
        <w:rPr>
          <w:rFonts w:ascii="Footlight MT Light" w:hAnsi="Footlight MT Light" w:cs="Arial"/>
          <w:sz w:val="20"/>
          <w:szCs w:val="20"/>
        </w:rPr>
        <w:t>e</w:t>
      </w:r>
      <w:r w:rsidR="00F944A8">
        <w:rPr>
          <w:rFonts w:ascii="Footlight MT Light" w:hAnsi="Footlight MT Light" w:cs="Arial"/>
          <w:sz w:val="20"/>
          <w:szCs w:val="20"/>
        </w:rPr>
        <w:t>tros</w:t>
      </w:r>
      <w:r w:rsidR="006F4541">
        <w:rPr>
          <w:rFonts w:ascii="Footlight MT Light" w:hAnsi="Footlight MT Light" w:cs="Arial"/>
          <w:sz w:val="20"/>
          <w:szCs w:val="20"/>
        </w:rPr>
        <w:t xml:space="preserve"> de </w:t>
      </w:r>
      <w:r w:rsidR="003354BF">
        <w:rPr>
          <w:rFonts w:ascii="Footlight MT Light" w:hAnsi="Footlight MT Light" w:cs="Arial"/>
          <w:sz w:val="20"/>
          <w:szCs w:val="20"/>
        </w:rPr>
        <w:t>R</w:t>
      </w:r>
      <w:r w:rsidR="006F4541">
        <w:rPr>
          <w:rFonts w:ascii="Footlight MT Light" w:hAnsi="Footlight MT Light" w:cs="Arial"/>
          <w:sz w:val="20"/>
          <w:szCs w:val="20"/>
        </w:rPr>
        <w:t>aio</w:t>
      </w:r>
    </w:p>
    <w:p w14:paraId="469C0D97" w14:textId="5ACE9195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1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6BC23903" w14:textId="39DC3D9B" w:rsidR="009A0F53" w:rsidRDefault="009A0F53" w:rsidP="009A0F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Agua</w:t>
      </w:r>
    </w:p>
    <w:p w14:paraId="58C7D2C1" w14:textId="77777777" w:rsidR="00993137" w:rsidRDefault="00993137" w:rsidP="0099313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708C4E4" w14:textId="7A388DC6" w:rsidR="00B01E05" w:rsidRDefault="00B01E05" w:rsidP="00B01E0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Desintoxicar</w:t>
      </w:r>
    </w:p>
    <w:p w14:paraId="46761826" w14:textId="6480151F" w:rsidR="00B01E05" w:rsidRDefault="00B01E05" w:rsidP="00B01E0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Remove qualquer envenenamento comum, caso seja envenenamento mágico faça teste CON x </w:t>
      </w:r>
      <w:r w:rsidR="00246E81">
        <w:rPr>
          <w:rFonts w:ascii="Footlight MT Light" w:hAnsi="Footlight MT Light" w:cs="Arial"/>
          <w:sz w:val="20"/>
          <w:szCs w:val="20"/>
        </w:rPr>
        <w:t>10+</w:t>
      </w:r>
      <w:r>
        <w:rPr>
          <w:rFonts w:ascii="Footlight MT Light" w:hAnsi="Footlight MT Light" w:cs="Arial"/>
          <w:sz w:val="20"/>
          <w:szCs w:val="20"/>
        </w:rPr>
        <w:t>CON.</w:t>
      </w:r>
    </w:p>
    <w:p w14:paraId="3B8941EC" w14:textId="77777777" w:rsidR="00B01E05" w:rsidRDefault="00B01E05" w:rsidP="00B01E0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452F6F1" w14:textId="3B92618B" w:rsidR="00B01E05" w:rsidRDefault="00B01E05" w:rsidP="00B01E0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 w:rsidR="00EC2748">
        <w:rPr>
          <w:rFonts w:ascii="Footlight MT Light" w:hAnsi="Footlight MT Light" w:cs="Arial"/>
          <w:sz w:val="20"/>
          <w:szCs w:val="20"/>
        </w:rPr>
        <w:t>: 1</w:t>
      </w:r>
      <w:r>
        <w:rPr>
          <w:rFonts w:ascii="Footlight MT Light" w:hAnsi="Footlight MT Light" w:cs="Arial"/>
          <w:sz w:val="20"/>
          <w:szCs w:val="20"/>
        </w:rPr>
        <w:t xml:space="preserve"> Metros</w:t>
      </w:r>
    </w:p>
    <w:p w14:paraId="6739AAFA" w14:textId="53B27A2B" w:rsidR="009A0F53" w:rsidRDefault="00B01E05" w:rsidP="00B6277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Agua</w:t>
      </w:r>
    </w:p>
    <w:p w14:paraId="11A7C865" w14:textId="00D3870A" w:rsidR="000A7900" w:rsidRDefault="000A7900" w:rsidP="000A79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CBF8788" w14:textId="394078E8" w:rsidR="000A7900" w:rsidRDefault="00B76540" w:rsidP="000A7900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Fogo</w:t>
      </w:r>
    </w:p>
    <w:p w14:paraId="2F72C443" w14:textId="77777777" w:rsidR="003701C1" w:rsidRDefault="003701C1" w:rsidP="003701C1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lastRenderedPageBreak/>
        <w:t>----------------------------------------------------------</w:t>
      </w:r>
    </w:p>
    <w:p w14:paraId="60E00EBC" w14:textId="445186B1" w:rsidR="003701C1" w:rsidRDefault="003701C1" w:rsidP="003701C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Raio de Fogo</w:t>
      </w:r>
    </w:p>
    <w:p w14:paraId="0EA23EAE" w14:textId="73CEA2C5" w:rsidR="003701C1" w:rsidRDefault="003701C1" w:rsidP="003701C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321DC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</w:p>
    <w:p w14:paraId="014B60C6" w14:textId="77777777" w:rsidR="003701C1" w:rsidRDefault="003701C1" w:rsidP="003701C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43CC2AF3" w14:textId="1FBC5690" w:rsidR="003701C1" w:rsidRDefault="003701C1" w:rsidP="003701C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321DC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Metros</w:t>
      </w:r>
    </w:p>
    <w:p w14:paraId="0A988DC4" w14:textId="77777777" w:rsidR="003701C1" w:rsidRDefault="003701C1" w:rsidP="003701C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Fogo</w:t>
      </w:r>
    </w:p>
    <w:p w14:paraId="5AC3D2A5" w14:textId="77777777" w:rsidR="000A7900" w:rsidRDefault="000A7900" w:rsidP="000A79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91AF26F" w14:textId="5DC21A45" w:rsidR="004707A2" w:rsidRDefault="004707A2" w:rsidP="004707A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Bola de Fogo</w:t>
      </w:r>
    </w:p>
    <w:p w14:paraId="49DD1EDC" w14:textId="77777777" w:rsidR="006D35AD" w:rsidRDefault="004707A2" w:rsidP="004707A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 w:rsidR="0063017B">
        <w:rPr>
          <w:rFonts w:ascii="Footlight MT Light" w:hAnsi="Footlight MT Light" w:cs="Arial"/>
          <w:sz w:val="20"/>
          <w:szCs w:val="20"/>
        </w:rPr>
        <w:t>: 6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</w:p>
    <w:p w14:paraId="1B78070A" w14:textId="228E4D5A" w:rsidR="004707A2" w:rsidRDefault="004707A2" w:rsidP="004707A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 w:rsidR="005276EC">
        <w:rPr>
          <w:rFonts w:ascii="Footlight MT Light" w:hAnsi="Footlight MT Light" w:cs="Arial"/>
          <w:sz w:val="20"/>
          <w:szCs w:val="20"/>
        </w:rPr>
        <w:t>: 2</w:t>
      </w:r>
      <w:r w:rsidR="00B160B5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2679C9C6" w14:textId="41CCBD01" w:rsidR="006666A7" w:rsidRDefault="006666A7" w:rsidP="006666A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>: 1 Metro de Raio</w:t>
      </w:r>
    </w:p>
    <w:p w14:paraId="66B2B963" w14:textId="417D6327" w:rsidR="004707A2" w:rsidRDefault="004707A2" w:rsidP="004707A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 w:rsidR="00920D64">
        <w:rPr>
          <w:rFonts w:ascii="Footlight MT Light" w:hAnsi="Footlight MT Light" w:cs="Arial"/>
          <w:sz w:val="20"/>
          <w:szCs w:val="20"/>
        </w:rPr>
        <w:t xml:space="preserve">: </w:t>
      </w:r>
      <w:r w:rsidR="0063017B">
        <w:rPr>
          <w:rFonts w:ascii="Footlight MT Light" w:hAnsi="Footlight MT Light" w:cs="Arial"/>
          <w:sz w:val="20"/>
          <w:szCs w:val="20"/>
        </w:rPr>
        <w:t>4</w:t>
      </w:r>
      <w:r w:rsidR="00920D64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717EF1FD" w14:textId="6A4ACBDD" w:rsidR="004707A2" w:rsidRDefault="004707A2" w:rsidP="004707A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48733E">
        <w:rPr>
          <w:rFonts w:ascii="Footlight MT Light" w:hAnsi="Footlight MT Light" w:cs="Arial"/>
          <w:sz w:val="20"/>
          <w:szCs w:val="20"/>
        </w:rPr>
        <w:t>Fogo</w:t>
      </w:r>
    </w:p>
    <w:p w14:paraId="38746478" w14:textId="39DE902A" w:rsidR="009E5390" w:rsidRDefault="007E57D3" w:rsidP="009E539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="00E16940"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0C0C33FA" w14:textId="2E5A23F8" w:rsidR="008862B3" w:rsidRDefault="008862B3" w:rsidP="008862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Crepúsculo de Fogo</w:t>
      </w:r>
    </w:p>
    <w:p w14:paraId="4B32C30E" w14:textId="44E57B15" w:rsidR="008862B3" w:rsidRDefault="008862B3" w:rsidP="008862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A15FE2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</w:p>
    <w:p w14:paraId="7571C3A1" w14:textId="288D228A" w:rsidR="008862B3" w:rsidRDefault="008862B3" w:rsidP="008862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 w:rsidR="00B043A1">
        <w:rPr>
          <w:rFonts w:ascii="Footlight MT Light" w:hAnsi="Footlight MT Light" w:cs="Arial"/>
          <w:sz w:val="20"/>
          <w:szCs w:val="20"/>
        </w:rPr>
        <w:t xml:space="preserve">: </w:t>
      </w:r>
      <w:r w:rsidR="00CC0099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113CD402" w14:textId="67FB300A" w:rsidR="00B301F7" w:rsidRDefault="00B301F7" w:rsidP="008862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475C5B">
        <w:rPr>
          <w:rFonts w:ascii="Footlight MT Light" w:hAnsi="Footlight MT Light" w:cs="Arial"/>
          <w:sz w:val="20"/>
          <w:szCs w:val="20"/>
        </w:rPr>
        <w:t>3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6666A7">
        <w:rPr>
          <w:rFonts w:ascii="Footlight MT Light" w:hAnsi="Footlight MT Light" w:cs="Arial"/>
          <w:sz w:val="20"/>
          <w:szCs w:val="20"/>
        </w:rPr>
        <w:t xml:space="preserve">Metros </w:t>
      </w:r>
      <w:r>
        <w:rPr>
          <w:rFonts w:ascii="Footlight MT Light" w:hAnsi="Footlight MT Light" w:cs="Arial"/>
          <w:sz w:val="20"/>
          <w:szCs w:val="20"/>
        </w:rPr>
        <w:t xml:space="preserve">de </w:t>
      </w:r>
      <w:r w:rsidR="00920D64">
        <w:rPr>
          <w:rFonts w:ascii="Footlight MT Light" w:hAnsi="Footlight MT Light" w:cs="Arial"/>
          <w:sz w:val="20"/>
          <w:szCs w:val="20"/>
        </w:rPr>
        <w:t>R</w:t>
      </w:r>
      <w:r>
        <w:rPr>
          <w:rFonts w:ascii="Footlight MT Light" w:hAnsi="Footlight MT Light" w:cs="Arial"/>
          <w:sz w:val="20"/>
          <w:szCs w:val="20"/>
        </w:rPr>
        <w:t>aio</w:t>
      </w:r>
    </w:p>
    <w:p w14:paraId="286AE5A2" w14:textId="1B4BC62B" w:rsidR="008862B3" w:rsidRDefault="008862B3" w:rsidP="008862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 w:rsidR="008E1B3A">
        <w:rPr>
          <w:rFonts w:ascii="Footlight MT Light" w:hAnsi="Footlight MT Light" w:cs="Arial"/>
          <w:sz w:val="20"/>
          <w:szCs w:val="20"/>
        </w:rPr>
        <w:t xml:space="preserve">: </w:t>
      </w:r>
      <w:r w:rsidR="00A15FE2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27F8524B" w14:textId="77777777" w:rsidR="008862B3" w:rsidRDefault="008862B3" w:rsidP="008862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Fogo</w:t>
      </w:r>
    </w:p>
    <w:p w14:paraId="7C79C3EF" w14:textId="77777777" w:rsidR="008862B3" w:rsidRDefault="008862B3" w:rsidP="008862B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04B407AD" w14:textId="4F26F3B7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Muralha de Fogo</w:t>
      </w:r>
    </w:p>
    <w:p w14:paraId="09973D4F" w14:textId="2EBCC048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E516A9">
        <w:rPr>
          <w:rFonts w:ascii="Footlight MT Light" w:hAnsi="Footlight MT Light" w:cs="Arial"/>
          <w:sz w:val="20"/>
          <w:szCs w:val="20"/>
        </w:rPr>
        <w:t>10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  <w:r w:rsidR="00F54176">
        <w:rPr>
          <w:rFonts w:ascii="Footlight MT Light" w:hAnsi="Footlight MT Light" w:cs="Arial"/>
          <w:sz w:val="20"/>
          <w:szCs w:val="20"/>
        </w:rPr>
        <w:t xml:space="preserve"> a todos que forem tocados pela muralha, caso tente atravessar, o dano é certeiro</w:t>
      </w:r>
    </w:p>
    <w:p w14:paraId="0A17C1CA" w14:textId="6929CAA9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343DB7">
        <w:rPr>
          <w:rFonts w:ascii="Footlight MT Light" w:hAnsi="Footlight MT Light" w:cs="Arial"/>
          <w:sz w:val="20"/>
          <w:szCs w:val="20"/>
        </w:rPr>
        <w:t>3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0678DAC1" w14:textId="632C572B" w:rsidR="002579B2" w:rsidRDefault="002579B2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C375F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4C721DCD" w14:textId="15048ECE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>: 1x</w:t>
      </w:r>
      <w:r w:rsidR="00343DB7">
        <w:rPr>
          <w:rFonts w:ascii="Footlight MT Light" w:hAnsi="Footlight MT Light" w:cs="Arial"/>
          <w:sz w:val="20"/>
          <w:szCs w:val="20"/>
        </w:rPr>
        <w:t>10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F944A8">
        <w:rPr>
          <w:rFonts w:ascii="Footlight MT Light" w:hAnsi="Footlight MT Light" w:cs="Arial"/>
          <w:sz w:val="20"/>
          <w:szCs w:val="20"/>
        </w:rPr>
        <w:t>Metros</w:t>
      </w:r>
    </w:p>
    <w:p w14:paraId="50EE1CE2" w14:textId="2B1DD6B1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43A82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59D6FB04" w14:textId="77777777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Fogo</w:t>
      </w:r>
    </w:p>
    <w:p w14:paraId="2768BE64" w14:textId="77777777" w:rsidR="00EB12A3" w:rsidRDefault="00EB12A3" w:rsidP="00EB12A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1A542ECC" w14:textId="3B48EFDF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FB7D49">
        <w:rPr>
          <w:rFonts w:ascii="Footlight MT Light" w:hAnsi="Footlight MT Light" w:cs="Arial"/>
          <w:sz w:val="20"/>
          <w:szCs w:val="20"/>
        </w:rPr>
        <w:t>Armadilha Explosiva</w:t>
      </w:r>
    </w:p>
    <w:p w14:paraId="2A9413DD" w14:textId="7918F68B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A243D">
        <w:rPr>
          <w:rFonts w:ascii="Footlight MT Light" w:hAnsi="Footlight MT Light" w:cs="Arial"/>
          <w:sz w:val="20"/>
          <w:szCs w:val="20"/>
        </w:rPr>
        <w:t xml:space="preserve">adiciona um selo no chão que </w:t>
      </w:r>
      <w:r w:rsidR="004254A4">
        <w:rPr>
          <w:rFonts w:ascii="Footlight MT Light" w:hAnsi="Footlight MT Light" w:cs="Arial"/>
          <w:sz w:val="20"/>
          <w:szCs w:val="20"/>
        </w:rPr>
        <w:t xml:space="preserve">causa </w:t>
      </w:r>
      <w:r w:rsidR="009E2841">
        <w:rPr>
          <w:rFonts w:ascii="Footlight MT Light" w:hAnsi="Footlight MT Light" w:cs="Arial"/>
          <w:sz w:val="20"/>
          <w:szCs w:val="20"/>
        </w:rPr>
        <w:t>10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  <w:r w:rsidR="005E1DA8">
        <w:rPr>
          <w:rFonts w:ascii="Footlight MT Light" w:hAnsi="Footlight MT Light" w:cs="Arial"/>
          <w:sz w:val="20"/>
          <w:szCs w:val="20"/>
        </w:rPr>
        <w:t xml:space="preserve"> em qualquer </w:t>
      </w:r>
      <w:r w:rsidR="00CA243D">
        <w:rPr>
          <w:rFonts w:ascii="Footlight MT Light" w:hAnsi="Footlight MT Light" w:cs="Arial"/>
          <w:sz w:val="20"/>
          <w:szCs w:val="20"/>
        </w:rPr>
        <w:t xml:space="preserve">que pise nela </w:t>
      </w:r>
      <w:r w:rsidR="009E2841">
        <w:rPr>
          <w:rFonts w:ascii="Footlight MT Light" w:hAnsi="Footlight MT Light" w:cs="Arial"/>
          <w:sz w:val="20"/>
          <w:szCs w:val="20"/>
        </w:rPr>
        <w:t>armadilha.</w:t>
      </w:r>
    </w:p>
    <w:p w14:paraId="0DCAD144" w14:textId="40073447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E2841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38CAD839" w14:textId="77777777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6 Rodadas</w:t>
      </w:r>
    </w:p>
    <w:p w14:paraId="58D5D73A" w14:textId="40FE9077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>: 1x1 Metros</w:t>
      </w:r>
    </w:p>
    <w:p w14:paraId="1EAEA1B7" w14:textId="77777777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>: 1 Metro</w:t>
      </w:r>
    </w:p>
    <w:p w14:paraId="2C7EB48F" w14:textId="77777777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Fogo</w:t>
      </w:r>
    </w:p>
    <w:p w14:paraId="13E1ABF1" w14:textId="77777777" w:rsidR="00E11185" w:rsidRDefault="00E11185" w:rsidP="00E1118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2F9F1B9F" w14:textId="7A1C34E1" w:rsidR="007E2156" w:rsidRDefault="007E2156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Propulsão</w:t>
      </w:r>
    </w:p>
    <w:p w14:paraId="2E6FB911" w14:textId="2FE2CD8E" w:rsidR="007E2156" w:rsidRDefault="007E2156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</w:t>
      </w:r>
      <w:r w:rsidR="00A9247B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B160B5">
        <w:rPr>
          <w:rFonts w:ascii="Footlight MT Light" w:hAnsi="Footlight MT Light" w:cs="Arial"/>
          <w:sz w:val="20"/>
          <w:szCs w:val="20"/>
        </w:rPr>
        <w:t xml:space="preserve">de </w:t>
      </w:r>
      <w:r>
        <w:rPr>
          <w:rFonts w:ascii="Footlight MT Light" w:hAnsi="Footlight MT Light" w:cs="Arial"/>
          <w:sz w:val="20"/>
          <w:szCs w:val="20"/>
        </w:rPr>
        <w:t>deslocamento</w:t>
      </w:r>
    </w:p>
    <w:p w14:paraId="0F1B7A93" w14:textId="6196F0EA" w:rsidR="007E2156" w:rsidRDefault="00F447A6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993EB4">
        <w:rPr>
          <w:rFonts w:ascii="Footlight MT Light" w:hAnsi="Footlight MT Light" w:cs="Arial"/>
          <w:sz w:val="20"/>
          <w:szCs w:val="20"/>
        </w:rPr>
        <w:t>: 1</w:t>
      </w:r>
      <w:r w:rsidR="00B160B5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2C3A1220" w14:textId="19ADCAFF" w:rsidR="007E2156" w:rsidRDefault="00F447A6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 w:rsidR="007E2156">
        <w:rPr>
          <w:rFonts w:ascii="Footlight MT Light" w:hAnsi="Footlight MT Light" w:cs="Arial"/>
          <w:sz w:val="20"/>
          <w:szCs w:val="20"/>
        </w:rPr>
        <w:t>: 2</w:t>
      </w:r>
      <w:r w:rsidR="00B160B5"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4AD61C5B" w14:textId="4D2122E4" w:rsidR="007E2156" w:rsidRDefault="007E2156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 w:rsidR="00D6528D">
        <w:rPr>
          <w:rFonts w:ascii="Footlight MT Light" w:hAnsi="Footlight MT Light" w:cs="Arial"/>
          <w:sz w:val="20"/>
          <w:szCs w:val="20"/>
        </w:rPr>
        <w:t xml:space="preserve"> </w:t>
      </w:r>
      <w:r w:rsidR="00744C4D">
        <w:rPr>
          <w:rFonts w:ascii="Footlight MT Light" w:hAnsi="Footlight MT Light" w:cs="Arial"/>
          <w:sz w:val="20"/>
          <w:szCs w:val="20"/>
        </w:rPr>
        <w:t>Si</w:t>
      </w:r>
    </w:p>
    <w:p w14:paraId="1DB03231" w14:textId="62AAA31D" w:rsidR="007E2156" w:rsidRDefault="007E2156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Fogo</w:t>
      </w:r>
    </w:p>
    <w:p w14:paraId="0E030EF2" w14:textId="77777777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26611449" w14:textId="3E67F39D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Véu de Fogo</w:t>
      </w:r>
    </w:p>
    <w:p w14:paraId="7553FB19" w14:textId="0039FD71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221E4">
        <w:rPr>
          <w:rFonts w:ascii="Footlight MT Light" w:hAnsi="Footlight MT Light" w:cs="Arial"/>
          <w:sz w:val="20"/>
          <w:szCs w:val="20"/>
        </w:rPr>
        <w:t>1 de dano para qualquer um que</w:t>
      </w:r>
      <w:r>
        <w:rPr>
          <w:rFonts w:ascii="Footlight MT Light" w:hAnsi="Footlight MT Light" w:cs="Arial"/>
          <w:sz w:val="20"/>
          <w:szCs w:val="20"/>
        </w:rPr>
        <w:t xml:space="preserve"> entre em contato físico </w:t>
      </w:r>
      <w:r w:rsidR="009221E4">
        <w:rPr>
          <w:rFonts w:ascii="Footlight MT Light" w:hAnsi="Footlight MT Light" w:cs="Arial"/>
          <w:sz w:val="20"/>
          <w:szCs w:val="20"/>
        </w:rPr>
        <w:t>com você.</w:t>
      </w:r>
      <w:r>
        <w:rPr>
          <w:rFonts w:ascii="Footlight MT Light" w:hAnsi="Footlight MT Light" w:cs="Arial"/>
          <w:sz w:val="20"/>
          <w:szCs w:val="20"/>
        </w:rPr>
        <w:t xml:space="preserve"> </w:t>
      </w:r>
    </w:p>
    <w:p w14:paraId="31D4F255" w14:textId="33E59380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A3BA7">
        <w:rPr>
          <w:rFonts w:ascii="Footlight MT Light" w:hAnsi="Footlight MT Light" w:cs="Arial"/>
          <w:sz w:val="20"/>
          <w:szCs w:val="20"/>
        </w:rPr>
        <w:t>1 de Mana</w:t>
      </w:r>
    </w:p>
    <w:p w14:paraId="51617148" w14:textId="7EDB65F9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A3BA7">
        <w:rPr>
          <w:rFonts w:ascii="Footlight MT Light" w:hAnsi="Footlight MT Light" w:cs="Arial"/>
          <w:sz w:val="20"/>
          <w:szCs w:val="20"/>
        </w:rPr>
        <w:t>5 Rodadas</w:t>
      </w:r>
    </w:p>
    <w:p w14:paraId="2243BF29" w14:textId="6F94306C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 w:rsidR="000706DA">
        <w:rPr>
          <w:rFonts w:ascii="Footlight MT Light" w:hAnsi="Footlight MT Light" w:cs="Arial"/>
          <w:sz w:val="20"/>
          <w:szCs w:val="20"/>
        </w:rPr>
        <w:t xml:space="preserve"> </w:t>
      </w:r>
      <w:r w:rsidR="00315A5C">
        <w:rPr>
          <w:rFonts w:ascii="Footlight MT Light" w:hAnsi="Footlight MT Light" w:cs="Arial"/>
          <w:sz w:val="20"/>
          <w:szCs w:val="20"/>
        </w:rPr>
        <w:t>Si</w:t>
      </w:r>
    </w:p>
    <w:p w14:paraId="1C093FDE" w14:textId="6A1DC862" w:rsidR="001F64EC" w:rsidRDefault="001F64EC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Fogo</w:t>
      </w:r>
    </w:p>
    <w:p w14:paraId="139D45AD" w14:textId="77777777" w:rsidR="00830E38" w:rsidRDefault="00830E38" w:rsidP="001F64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47406F85" w14:textId="77777777" w:rsidR="001F64EC" w:rsidRDefault="001F64EC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5900046B" w14:textId="1DEA27E7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0B6544F" w14:textId="470E78F3" w:rsidR="004F505F" w:rsidRDefault="004F505F" w:rsidP="004F505F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Terra</w:t>
      </w:r>
    </w:p>
    <w:p w14:paraId="1DCD59EE" w14:textId="77777777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9FFC36B" w14:textId="6AFB80C3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092217">
        <w:rPr>
          <w:rFonts w:ascii="Footlight MT Light" w:hAnsi="Footlight MT Light" w:cs="Arial"/>
          <w:sz w:val="20"/>
          <w:szCs w:val="20"/>
        </w:rPr>
        <w:t>Pedregulho</w:t>
      </w:r>
    </w:p>
    <w:p w14:paraId="13F8D669" w14:textId="1739ACA0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877DD">
        <w:rPr>
          <w:rFonts w:ascii="Footlight MT Light" w:hAnsi="Footlight MT Light" w:cs="Arial"/>
          <w:sz w:val="20"/>
          <w:szCs w:val="20"/>
        </w:rPr>
        <w:t>6 de dano</w:t>
      </w:r>
    </w:p>
    <w:p w14:paraId="4C463B42" w14:textId="77777777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D5C26E6" w14:textId="309E57FC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A73076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134D09D1" w14:textId="3209D00E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A36C5">
        <w:rPr>
          <w:rFonts w:ascii="Footlight MT Light" w:hAnsi="Footlight MT Light" w:cs="Arial"/>
          <w:sz w:val="20"/>
          <w:szCs w:val="20"/>
        </w:rPr>
        <w:t>Terra</w:t>
      </w:r>
    </w:p>
    <w:p w14:paraId="0D7E5C9D" w14:textId="77777777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3B3A3AA" w14:textId="4A384BE5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140AB">
        <w:rPr>
          <w:rFonts w:ascii="Footlight MT Light" w:hAnsi="Footlight MT Light" w:cs="Arial"/>
          <w:sz w:val="20"/>
          <w:szCs w:val="20"/>
        </w:rPr>
        <w:t>Terremoto</w:t>
      </w:r>
    </w:p>
    <w:p w14:paraId="5D9A862D" w14:textId="7F12E7FF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264B9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de </w:t>
      </w:r>
      <w:r w:rsidR="000157E1">
        <w:rPr>
          <w:rFonts w:ascii="Footlight MT Light" w:hAnsi="Footlight MT Light" w:cs="Arial"/>
          <w:sz w:val="20"/>
          <w:szCs w:val="20"/>
        </w:rPr>
        <w:t>dano</w:t>
      </w:r>
    </w:p>
    <w:p w14:paraId="0C1A48E3" w14:textId="456C17A2" w:rsidR="004F505F" w:rsidRDefault="004F505F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 w:rsidR="009D6B8A">
        <w:rPr>
          <w:rFonts w:ascii="Footlight MT Light" w:hAnsi="Footlight MT Light" w:cs="Arial"/>
          <w:sz w:val="20"/>
          <w:szCs w:val="20"/>
        </w:rPr>
        <w:t xml:space="preserve">: </w:t>
      </w:r>
      <w:r w:rsidR="00DA7E2E">
        <w:rPr>
          <w:rFonts w:ascii="Footlight MT Light" w:hAnsi="Footlight MT Light" w:cs="Arial"/>
          <w:sz w:val="20"/>
          <w:szCs w:val="20"/>
        </w:rPr>
        <w:t>3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ED3729F" w14:textId="70E1369E" w:rsidR="00DA7E2E" w:rsidRDefault="00DA7E2E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6 Rodadas</w:t>
      </w:r>
    </w:p>
    <w:p w14:paraId="677F3298" w14:textId="662DC8D8" w:rsidR="00EF58CE" w:rsidRDefault="00EF58CE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83AA8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F944A8">
        <w:rPr>
          <w:rFonts w:ascii="Footlight MT Light" w:hAnsi="Footlight MT Light" w:cs="Arial"/>
          <w:sz w:val="20"/>
          <w:szCs w:val="20"/>
        </w:rPr>
        <w:t>Metro</w:t>
      </w:r>
      <w:r w:rsidR="00D83AA8">
        <w:rPr>
          <w:rFonts w:ascii="Footlight MT Light" w:hAnsi="Footlight MT Light" w:cs="Arial"/>
          <w:sz w:val="20"/>
          <w:szCs w:val="20"/>
        </w:rPr>
        <w:t xml:space="preserve"> de Raio</w:t>
      </w:r>
    </w:p>
    <w:p w14:paraId="0B74E3D0" w14:textId="283CBD4D" w:rsidR="00B77537" w:rsidRDefault="00B77537" w:rsidP="004F505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264B9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3E3E1DD3" w14:textId="77777777" w:rsidR="00D54462" w:rsidRDefault="004F505F" w:rsidP="00D5446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A36C5">
        <w:rPr>
          <w:rFonts w:ascii="Footlight MT Light" w:hAnsi="Footlight MT Light" w:cs="Arial"/>
          <w:sz w:val="20"/>
          <w:szCs w:val="20"/>
        </w:rPr>
        <w:t>Terra</w:t>
      </w:r>
    </w:p>
    <w:p w14:paraId="5BF4DC75" w14:textId="76127C79" w:rsidR="00D54462" w:rsidRDefault="00D54462" w:rsidP="00D5446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lastRenderedPageBreak/>
        <w:t>----------------------------------------------------------</w:t>
      </w:r>
    </w:p>
    <w:p w14:paraId="5BBA5A2E" w14:textId="7B09691E" w:rsidR="00D54462" w:rsidRDefault="00D54462" w:rsidP="00D5446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B6CB9">
        <w:rPr>
          <w:rFonts w:ascii="Footlight MT Light" w:hAnsi="Footlight MT Light" w:cs="Arial"/>
          <w:sz w:val="20"/>
          <w:szCs w:val="20"/>
        </w:rPr>
        <w:t>Espírito</w:t>
      </w:r>
      <w:r>
        <w:rPr>
          <w:rFonts w:ascii="Footlight MT Light" w:hAnsi="Footlight MT Light" w:cs="Arial"/>
          <w:sz w:val="20"/>
          <w:szCs w:val="20"/>
        </w:rPr>
        <w:t xml:space="preserve"> da </w:t>
      </w:r>
      <w:r w:rsidR="007B6CB9">
        <w:rPr>
          <w:rFonts w:ascii="Footlight MT Light" w:hAnsi="Footlight MT Light" w:cs="Arial"/>
          <w:sz w:val="20"/>
          <w:szCs w:val="20"/>
        </w:rPr>
        <w:t>Terra</w:t>
      </w:r>
    </w:p>
    <w:p w14:paraId="221062B2" w14:textId="4A0F55CF" w:rsidR="00D54462" w:rsidRDefault="00D54462" w:rsidP="007B6CB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B6CB9">
        <w:rPr>
          <w:rFonts w:ascii="Footlight MT Light" w:hAnsi="Footlight MT Light" w:cs="Arial"/>
          <w:sz w:val="20"/>
          <w:szCs w:val="20"/>
        </w:rPr>
        <w:t>8 de cura</w:t>
      </w:r>
    </w:p>
    <w:p w14:paraId="473898D8" w14:textId="52EF671A" w:rsidR="00D54462" w:rsidRDefault="00D54462" w:rsidP="00D5446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B6CB9">
        <w:rPr>
          <w:rFonts w:ascii="Footlight MT Light" w:hAnsi="Footlight MT Light" w:cs="Arial"/>
          <w:sz w:val="20"/>
          <w:szCs w:val="20"/>
        </w:rPr>
        <w:t>2 Metros</w:t>
      </w:r>
    </w:p>
    <w:p w14:paraId="614C67B0" w14:textId="77777777" w:rsidR="00D54462" w:rsidRDefault="00D54462" w:rsidP="00D5446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Terra</w:t>
      </w:r>
    </w:p>
    <w:p w14:paraId="4B32C73E" w14:textId="77777777" w:rsidR="00D54462" w:rsidRDefault="00D54462" w:rsidP="00D5446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12AFB86" w14:textId="630FE4AC" w:rsidR="004F505F" w:rsidRDefault="004F505F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54B1EEAD" w14:textId="77777777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91E338C" w14:textId="507C488C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Armadura Rochosa</w:t>
      </w:r>
    </w:p>
    <w:p w14:paraId="26AC4D64" w14:textId="58707E5F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E3D88">
        <w:rPr>
          <w:rFonts w:ascii="Footlight MT Light" w:hAnsi="Footlight MT Light" w:cs="Arial"/>
          <w:sz w:val="20"/>
          <w:szCs w:val="20"/>
        </w:rPr>
        <w:t>+</w:t>
      </w:r>
      <w:r w:rsidR="006C5D6A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redução de dano</w:t>
      </w:r>
    </w:p>
    <w:p w14:paraId="3B21AC67" w14:textId="216FC538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03861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1BD0232B" w14:textId="2A1EA6D6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 w:rsidR="00635D4B">
        <w:rPr>
          <w:rFonts w:ascii="Footlight MT Light" w:hAnsi="Footlight MT Light" w:cs="Arial"/>
          <w:sz w:val="20"/>
          <w:szCs w:val="20"/>
        </w:rPr>
        <w:t xml:space="preserve">: </w:t>
      </w:r>
      <w:r w:rsidR="00270FDF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15DFB24E" w14:textId="5898A474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1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41C8075E" w14:textId="77777777" w:rsidR="008B2D83" w:rsidRDefault="008B2D83" w:rsidP="008B2D8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Terra</w:t>
      </w:r>
    </w:p>
    <w:p w14:paraId="20870E77" w14:textId="77777777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842B448" w14:textId="5BCDD407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Selo de Localização</w:t>
      </w:r>
    </w:p>
    <w:p w14:paraId="320B322E" w14:textId="66C13AAE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6680F">
        <w:rPr>
          <w:rFonts w:ascii="Footlight MT Light" w:hAnsi="Footlight MT Light" w:cs="Arial"/>
          <w:sz w:val="20"/>
          <w:szCs w:val="20"/>
        </w:rPr>
        <w:t>Marca algo ou alguém com um selo, pode ser rastreado enquanto estiver com selo</w:t>
      </w:r>
      <w:r w:rsidR="00B31895">
        <w:rPr>
          <w:rFonts w:ascii="Footlight MT Light" w:hAnsi="Footlight MT Light" w:cs="Arial"/>
          <w:sz w:val="20"/>
          <w:szCs w:val="20"/>
        </w:rPr>
        <w:t xml:space="preserve"> e em terra firme</w:t>
      </w:r>
    </w:p>
    <w:p w14:paraId="7290EAA5" w14:textId="712981FA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6680F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3C86B746" w14:textId="296EAE5A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71D2E">
        <w:rPr>
          <w:rFonts w:ascii="Footlight MT Light" w:hAnsi="Footlight MT Light" w:cs="Arial"/>
          <w:sz w:val="20"/>
          <w:szCs w:val="20"/>
        </w:rPr>
        <w:t>1 Dia</w:t>
      </w:r>
    </w:p>
    <w:p w14:paraId="1731D1AC" w14:textId="1610B66C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8167B">
        <w:rPr>
          <w:rFonts w:ascii="Footlight MT Light" w:hAnsi="Footlight MT Light" w:cs="Arial"/>
          <w:sz w:val="20"/>
          <w:szCs w:val="20"/>
        </w:rPr>
        <w:t>Toque</w:t>
      </w:r>
    </w:p>
    <w:p w14:paraId="6D4573C5" w14:textId="77777777" w:rsidR="007338E4" w:rsidRDefault="007338E4" w:rsidP="007338E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Terra</w:t>
      </w:r>
    </w:p>
    <w:p w14:paraId="2246082F" w14:textId="77777777" w:rsidR="00B059F3" w:rsidRDefault="00B059F3" w:rsidP="00B059F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3B4BDB3" w14:textId="53BEECBA" w:rsidR="00B059F3" w:rsidRDefault="00B059F3" w:rsidP="00B059F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Chave Mestra</w:t>
      </w:r>
    </w:p>
    <w:p w14:paraId="77DE78EE" w14:textId="084FEEC8" w:rsidR="00B059F3" w:rsidRDefault="00B059F3" w:rsidP="00B059F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Criar chave</w:t>
      </w:r>
      <w:r w:rsidR="00DC5ACD">
        <w:rPr>
          <w:rFonts w:ascii="Footlight MT Light" w:hAnsi="Footlight MT Light" w:cs="Arial"/>
          <w:sz w:val="20"/>
          <w:szCs w:val="20"/>
        </w:rPr>
        <w:t xml:space="preserve"> de rocha</w:t>
      </w:r>
      <w:r>
        <w:rPr>
          <w:rFonts w:ascii="Footlight MT Light" w:hAnsi="Footlight MT Light" w:cs="Arial"/>
          <w:sz w:val="20"/>
          <w:szCs w:val="20"/>
        </w:rPr>
        <w:t xml:space="preserve"> adaptada a fechadura, que abr</w:t>
      </w:r>
      <w:r w:rsidR="00C85533">
        <w:rPr>
          <w:rFonts w:ascii="Footlight MT Light" w:hAnsi="Footlight MT Light" w:cs="Arial"/>
          <w:sz w:val="20"/>
          <w:szCs w:val="20"/>
        </w:rPr>
        <w:t>e</w:t>
      </w:r>
      <w:r>
        <w:rPr>
          <w:rFonts w:ascii="Footlight MT Light" w:hAnsi="Footlight MT Light" w:cs="Arial"/>
          <w:sz w:val="20"/>
          <w:szCs w:val="20"/>
        </w:rPr>
        <w:t xml:space="preserve"> qualquer fechadura comum</w:t>
      </w:r>
      <w:r w:rsidR="004D6284">
        <w:rPr>
          <w:rFonts w:ascii="Footlight MT Light" w:hAnsi="Footlight MT Light" w:cs="Arial"/>
          <w:sz w:val="20"/>
          <w:szCs w:val="20"/>
        </w:rPr>
        <w:t xml:space="preserve"> (não mágica).</w:t>
      </w:r>
    </w:p>
    <w:p w14:paraId="2CD23ADF" w14:textId="77777777" w:rsidR="00B059F3" w:rsidRDefault="00B059F3" w:rsidP="00B059F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7BC12DB8" w14:textId="77777777" w:rsidR="00B059F3" w:rsidRDefault="00B059F3" w:rsidP="00B059F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Terra</w:t>
      </w:r>
    </w:p>
    <w:p w14:paraId="1EF53081" w14:textId="77777777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F5286E0" w14:textId="75228EDE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Elo Forte</w:t>
      </w:r>
    </w:p>
    <w:p w14:paraId="5C0D1A30" w14:textId="10751224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440CFC">
        <w:rPr>
          <w:rFonts w:ascii="Footlight MT Light" w:hAnsi="Footlight MT Light" w:cs="Arial"/>
          <w:sz w:val="20"/>
          <w:szCs w:val="20"/>
        </w:rPr>
        <w:t>Caso acerte o alvo, uma corrente que os deixa preso</w:t>
      </w:r>
      <w:r w:rsidR="003233B0">
        <w:rPr>
          <w:rFonts w:ascii="Footlight MT Light" w:hAnsi="Footlight MT Light" w:cs="Arial"/>
          <w:sz w:val="20"/>
          <w:szCs w:val="20"/>
        </w:rPr>
        <w:t xml:space="preserve"> um ao outro</w:t>
      </w:r>
      <w:r w:rsidR="00440CFC">
        <w:rPr>
          <w:rFonts w:ascii="Footlight MT Light" w:hAnsi="Footlight MT Light" w:cs="Arial"/>
          <w:sz w:val="20"/>
          <w:szCs w:val="20"/>
        </w:rPr>
        <w:t xml:space="preserve"> durante período de tempo e </w:t>
      </w:r>
      <w:r w:rsidR="006D0080">
        <w:rPr>
          <w:rFonts w:ascii="Footlight MT Light" w:hAnsi="Footlight MT Light" w:cs="Arial"/>
          <w:sz w:val="20"/>
          <w:szCs w:val="20"/>
        </w:rPr>
        <w:t>com uma</w:t>
      </w:r>
      <w:r w:rsidR="00440CFC">
        <w:rPr>
          <w:rFonts w:ascii="Footlight MT Light" w:hAnsi="Footlight MT Light" w:cs="Arial"/>
          <w:sz w:val="20"/>
          <w:szCs w:val="20"/>
        </w:rPr>
        <w:t xml:space="preserve"> distância </w:t>
      </w:r>
      <w:r w:rsidR="006D0080">
        <w:rPr>
          <w:rFonts w:ascii="Footlight MT Light" w:hAnsi="Footlight MT Light" w:cs="Arial"/>
          <w:sz w:val="20"/>
          <w:szCs w:val="20"/>
        </w:rPr>
        <w:t>limitada</w:t>
      </w:r>
      <w:r w:rsidR="003233B0">
        <w:rPr>
          <w:rFonts w:ascii="Footlight MT Light" w:hAnsi="Footlight MT Light" w:cs="Arial"/>
          <w:sz w:val="20"/>
          <w:szCs w:val="20"/>
        </w:rPr>
        <w:t xml:space="preserve"> de no máximo 3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  <w:r w:rsidR="003233B0">
        <w:rPr>
          <w:rFonts w:ascii="Footlight MT Light" w:hAnsi="Footlight MT Light" w:cs="Arial"/>
          <w:sz w:val="20"/>
          <w:szCs w:val="20"/>
        </w:rPr>
        <w:t xml:space="preserve"> entre eles</w:t>
      </w:r>
    </w:p>
    <w:p w14:paraId="7DB282F8" w14:textId="7F8457F6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003DE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448B89AB" w14:textId="1B836A8A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003DE">
        <w:rPr>
          <w:rFonts w:ascii="Footlight MT Light" w:hAnsi="Footlight MT Light" w:cs="Arial"/>
          <w:sz w:val="20"/>
          <w:szCs w:val="20"/>
        </w:rPr>
        <w:t>6 Rodadas</w:t>
      </w:r>
    </w:p>
    <w:p w14:paraId="227D8607" w14:textId="370CEFED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3D6765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445754A3" w14:textId="77777777" w:rsidR="00AB5FB2" w:rsidRDefault="00AB5FB2" w:rsidP="00AB5FB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Terra</w:t>
      </w:r>
    </w:p>
    <w:p w14:paraId="30D4D4FC" w14:textId="77777777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FFB84FC" w14:textId="2CD8A187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Zona de Constrição</w:t>
      </w:r>
    </w:p>
    <w:p w14:paraId="1F29B5A7" w14:textId="5189958F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0462E">
        <w:rPr>
          <w:rFonts w:ascii="Footlight MT Light" w:hAnsi="Footlight MT Light" w:cs="Arial"/>
          <w:sz w:val="20"/>
          <w:szCs w:val="20"/>
        </w:rPr>
        <w:t>Uma área com cipós</w:t>
      </w:r>
      <w:r w:rsidR="00485C07">
        <w:rPr>
          <w:rFonts w:ascii="Footlight MT Light" w:hAnsi="Footlight MT Light" w:cs="Arial"/>
          <w:sz w:val="20"/>
          <w:szCs w:val="20"/>
        </w:rPr>
        <w:t xml:space="preserve"> que</w:t>
      </w:r>
      <w:r w:rsidR="00B0462E">
        <w:rPr>
          <w:rFonts w:ascii="Footlight MT Light" w:hAnsi="Footlight MT Light" w:cs="Arial"/>
          <w:sz w:val="20"/>
          <w:szCs w:val="20"/>
        </w:rPr>
        <w:t xml:space="preserve"> enrola </w:t>
      </w:r>
      <w:r w:rsidR="00485C07">
        <w:rPr>
          <w:rFonts w:ascii="Footlight MT Light" w:hAnsi="Footlight MT Light" w:cs="Arial"/>
          <w:sz w:val="20"/>
          <w:szCs w:val="20"/>
        </w:rPr>
        <w:t>nos</w:t>
      </w:r>
      <w:r w:rsidR="0032053F">
        <w:rPr>
          <w:rFonts w:ascii="Footlight MT Light" w:hAnsi="Footlight MT Light" w:cs="Arial"/>
          <w:sz w:val="20"/>
          <w:szCs w:val="20"/>
        </w:rPr>
        <w:t xml:space="preserve"> pês</w:t>
      </w:r>
      <w:r w:rsidR="00B0462E">
        <w:rPr>
          <w:rFonts w:ascii="Footlight MT Light" w:hAnsi="Footlight MT Light" w:cs="Arial"/>
          <w:sz w:val="20"/>
          <w:szCs w:val="20"/>
        </w:rPr>
        <w:t xml:space="preserve">, quem estiver nessa área faz um teste de </w:t>
      </w:r>
      <w:r w:rsidR="00485C07">
        <w:rPr>
          <w:rFonts w:ascii="Footlight MT Light" w:hAnsi="Footlight MT Light" w:cs="Arial"/>
          <w:sz w:val="20"/>
          <w:szCs w:val="20"/>
        </w:rPr>
        <w:t>FOR x 10+</w:t>
      </w:r>
      <w:r w:rsidR="005F3032">
        <w:rPr>
          <w:rFonts w:ascii="Footlight MT Light" w:hAnsi="Footlight MT Light" w:cs="Arial"/>
          <w:sz w:val="20"/>
          <w:szCs w:val="20"/>
        </w:rPr>
        <w:t>DEX</w:t>
      </w:r>
      <w:r w:rsidR="00485C07">
        <w:rPr>
          <w:rFonts w:ascii="Footlight MT Light" w:hAnsi="Footlight MT Light" w:cs="Arial"/>
          <w:sz w:val="20"/>
          <w:szCs w:val="20"/>
        </w:rPr>
        <w:t xml:space="preserve"> do conjurador, caso não passe, não poderá deslocar-se essa rodada.</w:t>
      </w:r>
    </w:p>
    <w:p w14:paraId="1E2A961F" w14:textId="0CEBC53A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2648E">
        <w:rPr>
          <w:rFonts w:ascii="Footlight MT Light" w:hAnsi="Footlight MT Light" w:cs="Arial"/>
          <w:sz w:val="20"/>
          <w:szCs w:val="20"/>
        </w:rPr>
        <w:t>3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62CDDD8E" w14:textId="6764F3C8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D4FB9">
        <w:rPr>
          <w:rFonts w:ascii="Footlight MT Light" w:hAnsi="Footlight MT Light" w:cs="Arial"/>
          <w:sz w:val="20"/>
          <w:szCs w:val="20"/>
        </w:rPr>
        <w:t>4</w:t>
      </w:r>
      <w:r w:rsidR="00A122AE"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2D57E85B" w14:textId="785B960E" w:rsidR="00E61EC2" w:rsidRDefault="00E61EC2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>: 3x3 Metros</w:t>
      </w:r>
    </w:p>
    <w:p w14:paraId="0EB97691" w14:textId="200CB63B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D4FB9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Metro</w:t>
      </w:r>
    </w:p>
    <w:p w14:paraId="7C065451" w14:textId="77777777" w:rsidR="002F67A9" w:rsidRDefault="002F67A9" w:rsidP="002F67A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Terra</w:t>
      </w:r>
    </w:p>
    <w:p w14:paraId="73C481BC" w14:textId="4B2D6954" w:rsidR="008B2D83" w:rsidRDefault="008B2D83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282EA923" w14:textId="211B7397" w:rsidR="004120D2" w:rsidRDefault="004120D2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352E3376" w14:textId="77777777" w:rsidR="004120D2" w:rsidRDefault="004120D2" w:rsidP="007E215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6824A1F8" w14:textId="42D5CA6F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06689C6" w14:textId="77777777" w:rsidR="00543C93" w:rsidRDefault="00543C93" w:rsidP="00543C93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Vento</w:t>
      </w:r>
    </w:p>
    <w:p w14:paraId="58C0533C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5460A9F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Laminas de Vento</w:t>
      </w:r>
    </w:p>
    <w:p w14:paraId="4B127032" w14:textId="458C6524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343D75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</w:p>
    <w:p w14:paraId="1D67005D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1385AD3B" w14:textId="04C7FAE0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343D75">
        <w:rPr>
          <w:rFonts w:ascii="Footlight MT Light" w:hAnsi="Footlight MT Light" w:cs="Arial"/>
          <w:sz w:val="20"/>
          <w:szCs w:val="20"/>
        </w:rPr>
        <w:t>6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0A5361D1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Vento</w:t>
      </w:r>
    </w:p>
    <w:p w14:paraId="3BDC36F0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0A346EE1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specto do Vento.</w:t>
      </w:r>
    </w:p>
    <w:p w14:paraId="188E717A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1 Deslocamento</w:t>
      </w:r>
    </w:p>
    <w:p w14:paraId="2BA41097" w14:textId="1532B788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C5972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01D3E55" w14:textId="2DDA20F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D4336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0CED15AE" w14:textId="19F29AC1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5D4336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7E655CAB" w14:textId="69890F4D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Vento</w:t>
      </w:r>
    </w:p>
    <w:p w14:paraId="4E25D5F0" w14:textId="0B430409" w:rsidR="00B05D2E" w:rsidRDefault="00543C93" w:rsidP="00B05D2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  <w:r w:rsidR="00B05D2E">
        <w:rPr>
          <w:rFonts w:ascii="Footlight MT Light" w:hAnsi="Footlight MT Light" w:cs="Arial"/>
          <w:b/>
          <w:sz w:val="20"/>
          <w:szCs w:val="20"/>
        </w:rPr>
        <w:t>Nome</w:t>
      </w:r>
      <w:r w:rsidR="00B05D2E">
        <w:rPr>
          <w:rFonts w:ascii="Footlight MT Light" w:hAnsi="Footlight MT Light" w:cs="Arial"/>
          <w:sz w:val="20"/>
          <w:szCs w:val="20"/>
        </w:rPr>
        <w:t xml:space="preserve">: Brisa </w:t>
      </w:r>
      <w:r w:rsidR="00337242">
        <w:rPr>
          <w:rFonts w:ascii="Footlight MT Light" w:hAnsi="Footlight MT Light" w:cs="Arial"/>
          <w:sz w:val="20"/>
          <w:szCs w:val="20"/>
        </w:rPr>
        <w:t>Suave</w:t>
      </w:r>
    </w:p>
    <w:p w14:paraId="5FFF9740" w14:textId="77777777" w:rsidR="00CE6E91" w:rsidRDefault="00B05D2E" w:rsidP="00B05D2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F5821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cura</w:t>
      </w:r>
    </w:p>
    <w:p w14:paraId="7262CA14" w14:textId="680D443C" w:rsidR="00B05D2E" w:rsidRDefault="00B05D2E" w:rsidP="00B05D2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52EF5FE5" w14:textId="5A702382" w:rsidR="00B05D2E" w:rsidRDefault="00B05D2E" w:rsidP="00B05D2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>:</w:t>
      </w:r>
      <w:r w:rsidR="002F5821">
        <w:rPr>
          <w:rFonts w:ascii="Footlight MT Light" w:hAnsi="Footlight MT Light" w:cs="Arial"/>
          <w:sz w:val="20"/>
          <w:szCs w:val="20"/>
        </w:rPr>
        <w:t xml:space="preserve"> 6</w:t>
      </w:r>
      <w:r>
        <w:rPr>
          <w:rFonts w:ascii="Footlight MT Light" w:hAnsi="Footlight MT Light" w:cs="Arial"/>
          <w:sz w:val="20"/>
          <w:szCs w:val="20"/>
        </w:rPr>
        <w:t xml:space="preserve"> Metros</w:t>
      </w:r>
    </w:p>
    <w:p w14:paraId="443EAD22" w14:textId="44FB82CD" w:rsidR="00B05D2E" w:rsidRDefault="00B05D2E" w:rsidP="00B05D2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lastRenderedPageBreak/>
        <w:t>Elemento</w:t>
      </w:r>
      <w:r>
        <w:rPr>
          <w:rFonts w:ascii="Footlight MT Light" w:hAnsi="Footlight MT Light" w:cs="Arial"/>
          <w:sz w:val="20"/>
          <w:szCs w:val="20"/>
        </w:rPr>
        <w:t>: Vento</w:t>
      </w:r>
    </w:p>
    <w:p w14:paraId="3384BC22" w14:textId="77777777" w:rsidR="00B05D2E" w:rsidRDefault="00B05D2E" w:rsidP="00B05D2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1A10FA0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Fúria do Furacão</w:t>
      </w:r>
    </w:p>
    <w:p w14:paraId="6AE11835" w14:textId="4E112018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</w:t>
      </w:r>
      <w:r w:rsidR="00A05942">
        <w:rPr>
          <w:rFonts w:ascii="Footlight MT Light" w:hAnsi="Footlight MT Light" w:cs="Arial"/>
          <w:sz w:val="20"/>
          <w:szCs w:val="20"/>
        </w:rPr>
        <w:t>5</w:t>
      </w:r>
      <w:r>
        <w:rPr>
          <w:rFonts w:ascii="Footlight MT Light" w:hAnsi="Footlight MT Light" w:cs="Arial"/>
          <w:sz w:val="20"/>
          <w:szCs w:val="20"/>
        </w:rPr>
        <w:t xml:space="preserve"> Velocidade de Ataque</w:t>
      </w:r>
    </w:p>
    <w:p w14:paraId="586A941A" w14:textId="005556A2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342D2B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0BC08430" w14:textId="3F46AEA4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 w:rsidR="00A05942">
        <w:rPr>
          <w:rFonts w:ascii="Footlight MT Light" w:hAnsi="Footlight MT Light" w:cs="Arial"/>
          <w:sz w:val="20"/>
          <w:szCs w:val="20"/>
        </w:rPr>
        <w:t>: 1</w:t>
      </w:r>
      <w:r>
        <w:rPr>
          <w:rFonts w:ascii="Footlight MT Light" w:hAnsi="Footlight MT Light" w:cs="Arial"/>
          <w:sz w:val="20"/>
          <w:szCs w:val="20"/>
        </w:rPr>
        <w:t xml:space="preserve"> Rodadas</w:t>
      </w:r>
    </w:p>
    <w:p w14:paraId="739BD7A3" w14:textId="1540403A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810190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3CAC7CE1" w14:textId="77777777" w:rsidR="00543C93" w:rsidRDefault="00543C93" w:rsidP="00543C9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Vento</w:t>
      </w:r>
    </w:p>
    <w:p w14:paraId="76601FC1" w14:textId="2991B2F6" w:rsidR="00D23F14" w:rsidRDefault="00D23F14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Sussurro do Vento</w:t>
      </w:r>
    </w:p>
    <w:p w14:paraId="60AF1CF5" w14:textId="45EAA2AD" w:rsidR="00D23F14" w:rsidRDefault="00D23F14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Traz o som de local especifico ou de tudo ao seu redor para seu ouvido</w:t>
      </w:r>
      <w:r w:rsidR="00140F93">
        <w:rPr>
          <w:rFonts w:ascii="Footlight MT Light" w:hAnsi="Footlight MT Light" w:cs="Arial"/>
          <w:sz w:val="20"/>
          <w:szCs w:val="20"/>
        </w:rPr>
        <w:t>, durante um minuto no máximo.</w:t>
      </w:r>
    </w:p>
    <w:p w14:paraId="38F6C7EF" w14:textId="77777777" w:rsidR="00D23F14" w:rsidRDefault="00D23F14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16D7824A" w14:textId="38D505AF" w:rsidR="00D23F14" w:rsidRDefault="00D23F14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 w:rsidR="00C35D07">
        <w:rPr>
          <w:rFonts w:ascii="Footlight MT Light" w:hAnsi="Footlight MT Light" w:cs="Arial"/>
          <w:sz w:val="20"/>
          <w:szCs w:val="20"/>
        </w:rPr>
        <w:t xml:space="preserve"> 5</w:t>
      </w:r>
      <w:r>
        <w:rPr>
          <w:rFonts w:ascii="Footlight MT Light" w:hAnsi="Footlight MT Light" w:cs="Arial"/>
          <w:sz w:val="20"/>
          <w:szCs w:val="20"/>
        </w:rPr>
        <w:t xml:space="preserve">0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64AE09E7" w14:textId="377FB7C8" w:rsidR="00D23F14" w:rsidRDefault="00D23F14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Vento</w:t>
      </w:r>
    </w:p>
    <w:p w14:paraId="3C8C23AE" w14:textId="09FE47FC" w:rsidR="004120D2" w:rsidRDefault="004120D2" w:rsidP="004120D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7F61E8">
        <w:rPr>
          <w:rFonts w:ascii="Footlight MT Light" w:hAnsi="Footlight MT Light" w:cs="Arial"/>
          <w:sz w:val="20"/>
          <w:szCs w:val="20"/>
        </w:rPr>
        <w:t>Tormenta</w:t>
      </w:r>
    </w:p>
    <w:p w14:paraId="67418DCB" w14:textId="5687DEA3" w:rsidR="004120D2" w:rsidRDefault="004120D2" w:rsidP="004120D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E2320">
        <w:rPr>
          <w:rFonts w:ascii="Footlight MT Light" w:hAnsi="Footlight MT Light" w:cs="Arial"/>
          <w:sz w:val="20"/>
          <w:szCs w:val="20"/>
        </w:rPr>
        <w:t xml:space="preserve">Ventos giram ao seu redor, na margem do raio de dois metros, que reduz em 10 o acerto de todo ataque a distância </w:t>
      </w:r>
      <w:r w:rsidR="00C553A1">
        <w:rPr>
          <w:rFonts w:ascii="Footlight MT Light" w:hAnsi="Footlight MT Light" w:cs="Arial"/>
          <w:sz w:val="20"/>
          <w:szCs w:val="20"/>
        </w:rPr>
        <w:t>que venha em uma direção</w:t>
      </w:r>
      <w:r w:rsidR="00F626FC">
        <w:rPr>
          <w:rFonts w:ascii="Footlight MT Light" w:hAnsi="Footlight MT Light" w:cs="Arial"/>
          <w:sz w:val="20"/>
          <w:szCs w:val="20"/>
        </w:rPr>
        <w:t>, a tormenta move-se acompanhado o conjurador</w:t>
      </w:r>
      <w:r w:rsidR="00C553A1">
        <w:rPr>
          <w:rFonts w:ascii="Footlight MT Light" w:hAnsi="Footlight MT Light" w:cs="Arial"/>
          <w:sz w:val="20"/>
          <w:szCs w:val="20"/>
        </w:rPr>
        <w:t>.</w:t>
      </w:r>
    </w:p>
    <w:p w14:paraId="58E99ECE" w14:textId="210F939D" w:rsidR="004120D2" w:rsidRDefault="004120D2" w:rsidP="004120D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  <w:r w:rsidR="002C4E64">
        <w:rPr>
          <w:rFonts w:ascii="Footlight MT Light" w:hAnsi="Footlight MT Light" w:cs="Arial"/>
          <w:sz w:val="20"/>
          <w:szCs w:val="20"/>
        </w:rPr>
        <w:t xml:space="preserve"> por rodada</w:t>
      </w:r>
    </w:p>
    <w:p w14:paraId="6D9EC251" w14:textId="2F9A5654" w:rsidR="00BA50D7" w:rsidRPr="00BA50D7" w:rsidRDefault="00BA50D7" w:rsidP="004120D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  <w:u w:val="single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Metro</w:t>
      </w:r>
    </w:p>
    <w:p w14:paraId="21CD8BA2" w14:textId="77777777" w:rsidR="004120D2" w:rsidRDefault="004120D2" w:rsidP="004120D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Vento</w:t>
      </w:r>
    </w:p>
    <w:p w14:paraId="39BA5643" w14:textId="77777777" w:rsidR="004120D2" w:rsidRDefault="004120D2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006291F6" w14:textId="68E683A3" w:rsidR="006825B7" w:rsidRDefault="006825B7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6E54F6C7" w14:textId="4C8C2614" w:rsidR="00FE72F1" w:rsidRDefault="00FE72F1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379DBBC9" w14:textId="3939E4CA" w:rsidR="00FE72F1" w:rsidRDefault="00FE72F1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7D0AD9E5" w14:textId="24560F18" w:rsidR="00FE72F1" w:rsidRDefault="00FE72F1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148DCA96" w14:textId="77777777" w:rsidR="00FE72F1" w:rsidRDefault="00FE72F1" w:rsidP="00D23F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7CC0721C" w14:textId="076B0CB7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DE6A61D" w14:textId="73F86B1E" w:rsidR="00AF4832" w:rsidRDefault="00AF4832" w:rsidP="00AF4832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Luz</w:t>
      </w:r>
    </w:p>
    <w:p w14:paraId="147F8FD0" w14:textId="49B82EA6" w:rsidR="00AF4832" w:rsidRDefault="00CB2B1B" w:rsidP="00AF483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-----</w:t>
      </w:r>
      <w:r w:rsidR="00AF4832"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</w:t>
      </w:r>
    </w:p>
    <w:p w14:paraId="7CBCD9FA" w14:textId="04E98B69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0477A">
        <w:rPr>
          <w:rFonts w:ascii="Footlight MT Light" w:hAnsi="Footlight MT Light" w:cs="Arial"/>
          <w:sz w:val="20"/>
          <w:szCs w:val="20"/>
        </w:rPr>
        <w:t>Rasga Céu</w:t>
      </w:r>
    </w:p>
    <w:p w14:paraId="74034D98" w14:textId="348590C1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115AF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de dano</w:t>
      </w:r>
    </w:p>
    <w:p w14:paraId="3DC4B123" w14:textId="77777777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DCC5B5D" w14:textId="70F8AF48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115AF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5093A55B" w14:textId="540A46B4" w:rsidR="00CB2B1B" w:rsidRDefault="00CB2B1B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="00AF4832">
        <w:rPr>
          <w:rFonts w:ascii="Footlight MT Light" w:hAnsi="Footlight MT Light" w:cs="Arial"/>
          <w:b/>
          <w:sz w:val="20"/>
          <w:szCs w:val="20"/>
        </w:rPr>
        <w:t>lemento</w:t>
      </w:r>
      <w:r w:rsidR="00AF4832">
        <w:rPr>
          <w:rFonts w:ascii="Footlight MT Light" w:hAnsi="Footlight MT Light" w:cs="Arial"/>
          <w:sz w:val="20"/>
          <w:szCs w:val="20"/>
        </w:rPr>
        <w:t>: Luz</w:t>
      </w:r>
    </w:p>
    <w:p w14:paraId="37D3DE3D" w14:textId="77777777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56018BCC" w14:textId="711123CB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A454DA">
        <w:rPr>
          <w:rFonts w:ascii="Footlight MT Light" w:hAnsi="Footlight MT Light" w:cs="Arial"/>
          <w:sz w:val="20"/>
          <w:szCs w:val="20"/>
        </w:rPr>
        <w:t xml:space="preserve">Canhão </w:t>
      </w:r>
      <w:r w:rsidR="007D1698">
        <w:rPr>
          <w:rFonts w:ascii="Footlight MT Light" w:hAnsi="Footlight MT Light" w:cs="Arial"/>
          <w:sz w:val="20"/>
          <w:szCs w:val="20"/>
        </w:rPr>
        <w:t>de Luz</w:t>
      </w:r>
    </w:p>
    <w:p w14:paraId="145CEF72" w14:textId="0ECED85A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  <w:r w:rsidR="00A06212">
        <w:rPr>
          <w:rFonts w:ascii="Footlight MT Light" w:hAnsi="Footlight MT Light" w:cs="Arial"/>
          <w:sz w:val="20"/>
          <w:szCs w:val="20"/>
        </w:rPr>
        <w:t xml:space="preserve"> </w:t>
      </w:r>
      <w:r w:rsidR="006627CB">
        <w:rPr>
          <w:rFonts w:ascii="Footlight MT Light" w:hAnsi="Footlight MT Light" w:cs="Arial"/>
          <w:sz w:val="20"/>
          <w:szCs w:val="20"/>
        </w:rPr>
        <w:t>8</w:t>
      </w:r>
      <w:r w:rsidR="001C5555">
        <w:rPr>
          <w:rFonts w:ascii="Footlight MT Light" w:hAnsi="Footlight MT Light" w:cs="Arial"/>
          <w:sz w:val="20"/>
          <w:szCs w:val="20"/>
        </w:rPr>
        <w:t xml:space="preserve"> de dano</w:t>
      </w:r>
      <w:r w:rsidR="001D1E2D">
        <w:rPr>
          <w:rFonts w:ascii="Footlight MT Light" w:hAnsi="Footlight MT Light" w:cs="Arial"/>
          <w:sz w:val="20"/>
          <w:szCs w:val="20"/>
        </w:rPr>
        <w:t>, a área deve ser direcionada no comprimento.</w:t>
      </w:r>
    </w:p>
    <w:p w14:paraId="4C5AB630" w14:textId="1EAD469D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6627CB">
        <w:rPr>
          <w:rFonts w:ascii="Footlight MT Light" w:hAnsi="Footlight MT Light" w:cs="Arial"/>
          <w:sz w:val="20"/>
          <w:szCs w:val="20"/>
        </w:rPr>
        <w:t>: 3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6C55D593" w14:textId="55D35B60" w:rsidR="00D25AFC" w:rsidRDefault="00D25AFC" w:rsidP="00D25AF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E1A23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>x</w:t>
      </w:r>
      <w:r w:rsidR="007E1A23">
        <w:rPr>
          <w:rFonts w:ascii="Footlight MT Light" w:hAnsi="Footlight MT Light" w:cs="Arial"/>
          <w:sz w:val="20"/>
          <w:szCs w:val="20"/>
        </w:rPr>
        <w:t>5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F944A8">
        <w:rPr>
          <w:rFonts w:ascii="Footlight MT Light" w:hAnsi="Footlight MT Light" w:cs="Arial"/>
          <w:sz w:val="20"/>
          <w:szCs w:val="20"/>
        </w:rPr>
        <w:t>Metros</w:t>
      </w:r>
    </w:p>
    <w:p w14:paraId="23B77684" w14:textId="6B287935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FE1C5B">
        <w:rPr>
          <w:rFonts w:ascii="Footlight MT Light" w:hAnsi="Footlight MT Light" w:cs="Arial"/>
          <w:sz w:val="20"/>
          <w:szCs w:val="20"/>
        </w:rPr>
        <w:t>2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504A5E39" w14:textId="32394E42" w:rsidR="00AF4832" w:rsidRDefault="00AF4832" w:rsidP="00AF483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Luz</w:t>
      </w:r>
    </w:p>
    <w:p w14:paraId="1D92A04D" w14:textId="77777777" w:rsidR="009A46AD" w:rsidRDefault="009A46AD" w:rsidP="009A46AD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1D1C7427" w14:textId="3F516AB4" w:rsidR="009A46AD" w:rsidRDefault="009A46AD" w:rsidP="009A46A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Resplandecer</w:t>
      </w:r>
    </w:p>
    <w:p w14:paraId="67A0CF43" w14:textId="10F6FD25" w:rsidR="009A46AD" w:rsidRDefault="009A46AD" w:rsidP="009A46A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E149F2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cura</w:t>
      </w:r>
    </w:p>
    <w:p w14:paraId="1F3C280A" w14:textId="008CA9D0" w:rsidR="009A46AD" w:rsidRDefault="009A46AD" w:rsidP="009A46A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2F5B45C3" w14:textId="68F225EF" w:rsidR="00E53A6A" w:rsidRDefault="00E53A6A" w:rsidP="009A46A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>: 1 Metro de Raio</w:t>
      </w:r>
    </w:p>
    <w:p w14:paraId="5654C764" w14:textId="15CB1C40" w:rsidR="009A46AD" w:rsidRDefault="009A46AD" w:rsidP="009A46A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E149F2">
        <w:rPr>
          <w:rFonts w:ascii="Footlight MT Light" w:hAnsi="Footlight MT Light" w:cs="Arial"/>
          <w:sz w:val="20"/>
          <w:szCs w:val="20"/>
        </w:rPr>
        <w:t>8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0D721D20" w14:textId="77777777" w:rsidR="009A46AD" w:rsidRDefault="009A46AD" w:rsidP="009A46A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Luz</w:t>
      </w:r>
    </w:p>
    <w:p w14:paraId="6D3486EE" w14:textId="77777777" w:rsidR="00544E55" w:rsidRDefault="00544E55" w:rsidP="00544E5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0AB60EFE" w14:textId="322142E8" w:rsidR="0078688D" w:rsidRDefault="0078688D" w:rsidP="0078688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Teleporte</w:t>
      </w:r>
    </w:p>
    <w:p w14:paraId="0569DC4D" w14:textId="2E270B30" w:rsidR="0078688D" w:rsidRDefault="0078688D" w:rsidP="0078688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8C49DC">
        <w:rPr>
          <w:rFonts w:ascii="Footlight MT Light" w:hAnsi="Footlight MT Light" w:cs="Arial"/>
          <w:sz w:val="20"/>
          <w:szCs w:val="20"/>
        </w:rPr>
        <w:t xml:space="preserve">teletransporta para algum lugar </w:t>
      </w:r>
      <w:r w:rsidR="00A82D21">
        <w:rPr>
          <w:rFonts w:ascii="Footlight MT Light" w:hAnsi="Footlight MT Light" w:cs="Arial"/>
          <w:sz w:val="20"/>
          <w:szCs w:val="20"/>
        </w:rPr>
        <w:t>a</w:t>
      </w:r>
      <w:r w:rsidR="008C49DC">
        <w:rPr>
          <w:rFonts w:ascii="Footlight MT Light" w:hAnsi="Footlight MT Light" w:cs="Arial"/>
          <w:sz w:val="20"/>
          <w:szCs w:val="20"/>
        </w:rPr>
        <w:t xml:space="preserve"> vis</w:t>
      </w:r>
      <w:r w:rsidR="00A82D21">
        <w:rPr>
          <w:rFonts w:ascii="Footlight MT Light" w:hAnsi="Footlight MT Light" w:cs="Arial"/>
          <w:sz w:val="20"/>
          <w:szCs w:val="20"/>
        </w:rPr>
        <w:t>ta</w:t>
      </w:r>
    </w:p>
    <w:p w14:paraId="49352806" w14:textId="5EA76399" w:rsidR="0078688D" w:rsidRDefault="0078688D" w:rsidP="0078688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8C49DC">
        <w:rPr>
          <w:rFonts w:ascii="Footlight MT Light" w:hAnsi="Footlight MT Light" w:cs="Arial"/>
          <w:sz w:val="20"/>
          <w:szCs w:val="20"/>
        </w:rPr>
        <w:t>1</w:t>
      </w:r>
      <w:r w:rsidR="00F936C7">
        <w:rPr>
          <w:rFonts w:ascii="Footlight MT Light" w:hAnsi="Footlight MT Light" w:cs="Arial"/>
          <w:sz w:val="20"/>
          <w:szCs w:val="20"/>
        </w:rPr>
        <w:t>de Mana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F936C7">
        <w:rPr>
          <w:rFonts w:ascii="Footlight MT Light" w:hAnsi="Footlight MT Light" w:cs="Arial"/>
          <w:sz w:val="20"/>
          <w:szCs w:val="20"/>
        </w:rPr>
        <w:t xml:space="preserve">por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174D54E9" w14:textId="0D65B627" w:rsidR="0078688D" w:rsidRDefault="0078688D" w:rsidP="0078688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BE535A">
        <w:rPr>
          <w:rFonts w:ascii="Footlight MT Light" w:hAnsi="Footlight MT Light" w:cs="Arial"/>
          <w:sz w:val="20"/>
          <w:szCs w:val="20"/>
        </w:rPr>
        <w:t>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0CBF233F" w14:textId="77777777" w:rsidR="0078688D" w:rsidRDefault="0078688D" w:rsidP="0078688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Luz</w:t>
      </w:r>
    </w:p>
    <w:p w14:paraId="1BB7EEFF" w14:textId="77777777" w:rsidR="0078688D" w:rsidRDefault="0078688D" w:rsidP="0078688D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13293A18" w14:textId="2220C9CC" w:rsidR="00544E55" w:rsidRDefault="00544E55" w:rsidP="00544E5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pirito de Luz</w:t>
      </w:r>
    </w:p>
    <w:p w14:paraId="2FA67845" w14:textId="1372D2FD" w:rsidR="00544E55" w:rsidRDefault="00544E55" w:rsidP="00544E5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Uma pequenina entidade luminosa que ilumina tudo </w:t>
      </w:r>
      <w:r w:rsidR="00043AD5">
        <w:rPr>
          <w:rFonts w:ascii="Footlight MT Light" w:hAnsi="Footlight MT Light" w:cs="Arial"/>
          <w:sz w:val="20"/>
          <w:szCs w:val="20"/>
        </w:rPr>
        <w:t xml:space="preserve">em </w:t>
      </w:r>
      <w:r w:rsidR="00960D04">
        <w:rPr>
          <w:rFonts w:ascii="Footlight MT Light" w:hAnsi="Footlight MT Light" w:cs="Arial"/>
          <w:sz w:val="20"/>
          <w:szCs w:val="20"/>
        </w:rPr>
        <w:t>5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  <w:r>
        <w:rPr>
          <w:rFonts w:ascii="Footlight MT Light" w:hAnsi="Footlight MT Light" w:cs="Arial"/>
          <w:sz w:val="20"/>
          <w:szCs w:val="20"/>
        </w:rPr>
        <w:t xml:space="preserve"> de raio, e move-se flutuando lentamente onde você desejar.</w:t>
      </w:r>
    </w:p>
    <w:p w14:paraId="2060C8D5" w14:textId="7860E657" w:rsidR="00544E55" w:rsidRDefault="00544E55" w:rsidP="00544E5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12C0F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3C055E15" w14:textId="7D32B150" w:rsidR="00544E55" w:rsidRDefault="00B12C0F" w:rsidP="00544E5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 w:rsidR="00544E55" w:rsidRPr="00F35842">
        <w:rPr>
          <w:rFonts w:ascii="Footlight MT Light" w:hAnsi="Footlight MT Light" w:cs="Arial"/>
          <w:sz w:val="20"/>
          <w:szCs w:val="20"/>
        </w:rPr>
        <w:t>:</w:t>
      </w:r>
      <w:r w:rsidR="00544E55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1 hora.</w:t>
      </w:r>
    </w:p>
    <w:p w14:paraId="34F72924" w14:textId="77777777" w:rsidR="00544E55" w:rsidRDefault="00544E55" w:rsidP="00544E5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Luz</w:t>
      </w:r>
    </w:p>
    <w:p w14:paraId="614691C7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6B536B1D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Telepatia</w:t>
      </w:r>
    </w:p>
    <w:p w14:paraId="7A411FFB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você pode mandar uma mensagem de no máximo 20 palavras para a cabeça de alguém telepaticamente.</w:t>
      </w:r>
    </w:p>
    <w:p w14:paraId="2F74E87B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lastRenderedPageBreak/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30779BF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Luz</w:t>
      </w:r>
    </w:p>
    <w:p w14:paraId="01F6D661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758B09D9" w14:textId="7870A9EE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2E62F0">
        <w:rPr>
          <w:rFonts w:ascii="Footlight MT Light" w:hAnsi="Footlight MT Light" w:cs="Arial"/>
          <w:sz w:val="20"/>
          <w:szCs w:val="20"/>
        </w:rPr>
        <w:t>Lamina Sem Sombra</w:t>
      </w:r>
    </w:p>
    <w:p w14:paraId="7205B607" w14:textId="392910E4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Abençoe uma arma com brilho sagrado, o próximo ataque físico da arma, acertando ou errando, o dano volúvel da </w:t>
      </w:r>
      <w:r w:rsidR="00A5439A">
        <w:rPr>
          <w:rFonts w:ascii="Footlight MT Light" w:hAnsi="Footlight MT Light" w:cs="Arial"/>
          <w:sz w:val="20"/>
          <w:szCs w:val="20"/>
        </w:rPr>
        <w:t>“</w:t>
      </w:r>
      <w:r>
        <w:rPr>
          <w:rFonts w:ascii="Footlight MT Light" w:hAnsi="Footlight MT Light" w:cs="Arial"/>
          <w:sz w:val="20"/>
          <w:szCs w:val="20"/>
        </w:rPr>
        <w:t>arma</w:t>
      </w:r>
      <w:r w:rsidR="00A5439A">
        <w:rPr>
          <w:rFonts w:ascii="Footlight MT Light" w:hAnsi="Footlight MT Light" w:cs="Arial"/>
          <w:sz w:val="20"/>
          <w:szCs w:val="20"/>
        </w:rPr>
        <w:t>”</w:t>
      </w:r>
      <w:r>
        <w:rPr>
          <w:rFonts w:ascii="Footlight MT Light" w:hAnsi="Footlight MT Light" w:cs="Arial"/>
          <w:sz w:val="20"/>
          <w:szCs w:val="20"/>
        </w:rPr>
        <w:t xml:space="preserve"> tornara-se fixo.</w:t>
      </w:r>
    </w:p>
    <w:p w14:paraId="6025268C" w14:textId="6F19861E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9071FC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413B2BD4" w14:textId="160D3278" w:rsidR="0095341A" w:rsidRDefault="0095341A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 Metros</w:t>
      </w:r>
    </w:p>
    <w:p w14:paraId="0C44BA61" w14:textId="77777777" w:rsidR="000A03AF" w:rsidRDefault="000A03AF" w:rsidP="000A03AF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Luz</w:t>
      </w:r>
    </w:p>
    <w:p w14:paraId="411904E2" w14:textId="77DD3561" w:rsidR="006825B7" w:rsidRDefault="006825B7" w:rsidP="00AA45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7E049D61" w14:textId="77777777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216900C" w14:textId="77777777" w:rsidR="00BF5247" w:rsidRDefault="00BF5247" w:rsidP="00BF5247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Sombra</w:t>
      </w:r>
    </w:p>
    <w:p w14:paraId="06A0CEF1" w14:textId="77777777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22F97F7" w14:textId="77777777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Raio de Gelo</w:t>
      </w:r>
    </w:p>
    <w:p w14:paraId="56E5C335" w14:textId="77777777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6 de dano</w:t>
      </w:r>
    </w:p>
    <w:p w14:paraId="477EB859" w14:textId="3B5156FA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</w:t>
      </w:r>
      <w:r w:rsidR="00B160B5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6372FDFB" w14:textId="53EEAC14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4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4D86633E" w14:textId="1675704E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78767A88" w14:textId="77777777" w:rsidR="00F033C0" w:rsidRDefault="00F033C0" w:rsidP="00F033C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4632844A" w14:textId="74A2313A" w:rsidR="00ED4EA7" w:rsidRDefault="00ED4EA7" w:rsidP="00ED4EA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Toque </w:t>
      </w:r>
      <w:r w:rsidR="00176F36">
        <w:rPr>
          <w:rFonts w:ascii="Footlight MT Light" w:hAnsi="Footlight MT Light" w:cs="Arial"/>
          <w:sz w:val="20"/>
          <w:szCs w:val="20"/>
        </w:rPr>
        <w:t>Gélido</w:t>
      </w:r>
    </w:p>
    <w:p w14:paraId="1B09F030" w14:textId="521D78F7" w:rsidR="00ED4EA7" w:rsidRDefault="00ED4EA7" w:rsidP="00ED4EA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10 de dano</w:t>
      </w:r>
    </w:p>
    <w:p w14:paraId="67502B17" w14:textId="77777777" w:rsidR="00ED4EA7" w:rsidRDefault="00ED4EA7" w:rsidP="00ED4EA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09920067" w14:textId="3F86A777" w:rsidR="00ED4EA7" w:rsidRDefault="00ED4EA7" w:rsidP="00ED4EA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>: Toque</w:t>
      </w:r>
    </w:p>
    <w:p w14:paraId="41262A3D" w14:textId="77777777" w:rsidR="00ED4EA7" w:rsidRDefault="00ED4EA7" w:rsidP="00ED4EA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702F3030" w14:textId="77777777" w:rsidR="00ED4EA7" w:rsidRDefault="00ED4EA7" w:rsidP="00ED4EA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591D51F6" w14:textId="5DB56F0A" w:rsidR="008D329D" w:rsidRDefault="008D329D" w:rsidP="008D329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Nevasca</w:t>
      </w:r>
    </w:p>
    <w:p w14:paraId="0CDF9175" w14:textId="77777777" w:rsidR="00116F7D" w:rsidRDefault="00116F7D" w:rsidP="00116F7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6 de dano</w:t>
      </w:r>
    </w:p>
    <w:p w14:paraId="77DBE9E0" w14:textId="240A443A" w:rsidR="00116F7D" w:rsidRDefault="00116F7D" w:rsidP="00116F7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062D81">
        <w:rPr>
          <w:rFonts w:ascii="Footlight MT Light" w:hAnsi="Footlight MT Light" w:cs="Arial"/>
          <w:sz w:val="20"/>
          <w:szCs w:val="20"/>
        </w:rPr>
        <w:t>4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4AA8354E" w14:textId="3B6FBF9E" w:rsidR="00116F7D" w:rsidRDefault="00116F7D" w:rsidP="00116F7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062D81">
        <w:rPr>
          <w:rFonts w:ascii="Footlight MT Light" w:hAnsi="Footlight MT Light" w:cs="Arial"/>
          <w:sz w:val="20"/>
          <w:szCs w:val="20"/>
        </w:rPr>
        <w:t>3</w:t>
      </w:r>
      <w:r>
        <w:rPr>
          <w:rFonts w:ascii="Footlight MT Light" w:hAnsi="Footlight MT Light" w:cs="Arial"/>
          <w:sz w:val="20"/>
          <w:szCs w:val="20"/>
        </w:rPr>
        <w:t xml:space="preserve"> de Raio</w:t>
      </w:r>
    </w:p>
    <w:p w14:paraId="3211BFC9" w14:textId="3869E9FE" w:rsidR="00116F7D" w:rsidRDefault="00116F7D" w:rsidP="00116F7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4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51C01738" w14:textId="77777777" w:rsidR="008D329D" w:rsidRDefault="008D329D" w:rsidP="008D329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51479835" w14:textId="77777777" w:rsidR="008D329D" w:rsidRDefault="008D329D" w:rsidP="008D329D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7447B0FC" w14:textId="0871BAC8" w:rsidR="00F033C0" w:rsidRDefault="00F033C0" w:rsidP="00F033C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7F3CAA">
        <w:rPr>
          <w:rFonts w:ascii="Footlight MT Light" w:hAnsi="Footlight MT Light" w:cs="Arial"/>
          <w:sz w:val="20"/>
          <w:szCs w:val="20"/>
        </w:rPr>
        <w:t>Sombra da Morte</w:t>
      </w:r>
    </w:p>
    <w:p w14:paraId="7D5D9DDE" w14:textId="3CA13E50" w:rsidR="00F033C0" w:rsidRDefault="00F033C0" w:rsidP="00F033C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EE7356">
        <w:rPr>
          <w:rFonts w:ascii="Footlight MT Light" w:hAnsi="Footlight MT Light" w:cs="Arial"/>
          <w:sz w:val="20"/>
          <w:szCs w:val="20"/>
        </w:rPr>
        <w:t>6</w:t>
      </w:r>
      <w:r w:rsidR="006B05D1">
        <w:rPr>
          <w:rFonts w:ascii="Footlight MT Light" w:hAnsi="Footlight MT Light" w:cs="Arial"/>
          <w:sz w:val="20"/>
          <w:szCs w:val="20"/>
        </w:rPr>
        <w:t xml:space="preserve"> de dano</w:t>
      </w:r>
      <w:r w:rsidR="007F3CAA">
        <w:rPr>
          <w:rFonts w:ascii="Footlight MT Light" w:hAnsi="Footlight MT Light" w:cs="Arial"/>
          <w:sz w:val="20"/>
          <w:szCs w:val="20"/>
        </w:rPr>
        <w:t>. A sombra do ceifador</w:t>
      </w:r>
      <w:r w:rsidR="00F60B8C">
        <w:rPr>
          <w:rFonts w:ascii="Footlight MT Light" w:hAnsi="Footlight MT Light" w:cs="Arial"/>
          <w:sz w:val="20"/>
          <w:szCs w:val="20"/>
        </w:rPr>
        <w:t xml:space="preserve"> sobrepõe você</w:t>
      </w:r>
      <w:r w:rsidR="007F3CAA">
        <w:rPr>
          <w:rFonts w:ascii="Footlight MT Light" w:hAnsi="Footlight MT Light" w:cs="Arial"/>
          <w:sz w:val="20"/>
          <w:szCs w:val="20"/>
        </w:rPr>
        <w:t xml:space="preserve"> aparecer e tenta acertar</w:t>
      </w:r>
      <w:r w:rsidR="00F60B8C">
        <w:rPr>
          <w:rFonts w:ascii="Footlight MT Light" w:hAnsi="Footlight MT Light" w:cs="Arial"/>
          <w:sz w:val="20"/>
          <w:szCs w:val="20"/>
        </w:rPr>
        <w:t xml:space="preserve"> o alvo</w:t>
      </w:r>
      <w:r w:rsidR="007F3CAA">
        <w:rPr>
          <w:rFonts w:ascii="Footlight MT Light" w:hAnsi="Footlight MT Light" w:cs="Arial"/>
          <w:sz w:val="20"/>
          <w:szCs w:val="20"/>
        </w:rPr>
        <w:t xml:space="preserve"> com sua foice </w:t>
      </w:r>
    </w:p>
    <w:p w14:paraId="0B7E4443" w14:textId="141AADB0" w:rsidR="00F033C0" w:rsidRDefault="00F033C0" w:rsidP="00F033C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197403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E860450" w14:textId="373887CE" w:rsidR="006B7BBD" w:rsidRDefault="006B7BBD" w:rsidP="00F033C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>: 1 de Raio</w:t>
      </w:r>
    </w:p>
    <w:p w14:paraId="4FED8CE7" w14:textId="41B860D5" w:rsidR="00F033C0" w:rsidRDefault="00F033C0" w:rsidP="00F033C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AE7D8C">
        <w:rPr>
          <w:rFonts w:ascii="Footlight MT Light" w:hAnsi="Footlight MT Light" w:cs="Arial"/>
          <w:sz w:val="20"/>
          <w:szCs w:val="20"/>
        </w:rPr>
        <w:t>Si</w:t>
      </w:r>
    </w:p>
    <w:p w14:paraId="674360CB" w14:textId="77777777" w:rsidR="00F033C0" w:rsidRDefault="00F033C0" w:rsidP="00F033C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379A324B" w14:textId="77777777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318828E2" w14:textId="28E8753D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 xml:space="preserve">Peste </w:t>
      </w:r>
      <w:r w:rsidR="0038226B">
        <w:rPr>
          <w:rFonts w:ascii="Footlight MT Light" w:hAnsi="Footlight MT Light" w:cs="Arial"/>
          <w:sz w:val="20"/>
          <w:szCs w:val="20"/>
        </w:rPr>
        <w:t>Negra</w:t>
      </w:r>
    </w:p>
    <w:p w14:paraId="4F954470" w14:textId="2C71DFEA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F3CAA">
        <w:rPr>
          <w:rFonts w:ascii="Footlight MT Light" w:hAnsi="Footlight MT Light" w:cs="Arial"/>
          <w:sz w:val="20"/>
          <w:szCs w:val="20"/>
        </w:rPr>
        <w:t xml:space="preserve">Doença que causa </w:t>
      </w:r>
      <w:r w:rsidR="002A474C">
        <w:rPr>
          <w:rFonts w:ascii="Footlight MT Light" w:hAnsi="Footlight MT Light" w:cs="Arial"/>
          <w:sz w:val="20"/>
          <w:szCs w:val="20"/>
        </w:rPr>
        <w:t>4 por rodada</w:t>
      </w:r>
    </w:p>
    <w:p w14:paraId="2C6F4A77" w14:textId="3D577232" w:rsidR="00BF5247" w:rsidRDefault="00F447A6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7F3CAA">
        <w:rPr>
          <w:rFonts w:ascii="Footlight MT Light" w:hAnsi="Footlight MT Light" w:cs="Arial"/>
          <w:sz w:val="20"/>
          <w:szCs w:val="20"/>
        </w:rPr>
        <w:t>: 2</w:t>
      </w:r>
      <w:r w:rsidR="00B160B5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70DEC721" w14:textId="77777777" w:rsidR="002A474C" w:rsidRDefault="002A474C" w:rsidP="002A474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2 Rodadas</w:t>
      </w:r>
    </w:p>
    <w:p w14:paraId="43918F79" w14:textId="07B816B9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2A474C">
        <w:rPr>
          <w:rFonts w:ascii="Footlight MT Light" w:hAnsi="Footlight MT Light" w:cs="Arial"/>
          <w:sz w:val="20"/>
          <w:szCs w:val="20"/>
        </w:rPr>
        <w:t>6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4239F397" w14:textId="28086E15" w:rsidR="00BF5247" w:rsidRDefault="00BF5247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6673E535" w14:textId="072D0A55" w:rsidR="00036526" w:rsidRDefault="00036526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27A8437" w14:textId="627011F7" w:rsidR="00036526" w:rsidRDefault="00036526" w:rsidP="0003652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>: Aterrorizar</w:t>
      </w:r>
    </w:p>
    <w:p w14:paraId="512EE561" w14:textId="58077BDA" w:rsidR="00036526" w:rsidRDefault="00036526" w:rsidP="0003652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Efetuar teste de CON</w:t>
      </w:r>
      <w:r w:rsidR="008F264D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x</w:t>
      </w:r>
      <w:r w:rsidR="008F264D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 xml:space="preserve">CON, caso sucesso, o alvo passará </w:t>
      </w:r>
      <w:r w:rsidR="00880F0D">
        <w:rPr>
          <w:rFonts w:ascii="Footlight MT Light" w:hAnsi="Footlight MT Light" w:cs="Arial"/>
          <w:sz w:val="20"/>
          <w:szCs w:val="20"/>
        </w:rPr>
        <w:t>1 rodada fugindo,</w:t>
      </w:r>
      <w:r>
        <w:rPr>
          <w:rFonts w:ascii="Footlight MT Light" w:hAnsi="Footlight MT Light" w:cs="Arial"/>
          <w:sz w:val="20"/>
          <w:szCs w:val="20"/>
        </w:rPr>
        <w:t xml:space="preserve"> correndo de medo.</w:t>
      </w:r>
    </w:p>
    <w:p w14:paraId="0F22AB4F" w14:textId="4AF2C9DD" w:rsidR="00036526" w:rsidRDefault="00036526" w:rsidP="0003652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6A3822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277DCEAF" w14:textId="5BE11B14" w:rsidR="00036526" w:rsidRDefault="00036526" w:rsidP="0003652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 w:rsidR="006A3822">
        <w:rPr>
          <w:rFonts w:ascii="Footlight MT Light" w:hAnsi="Footlight MT Light" w:cs="Arial"/>
          <w:sz w:val="20"/>
          <w:szCs w:val="20"/>
        </w:rPr>
        <w:t xml:space="preserve">: </w:t>
      </w:r>
      <w:r w:rsidR="000368A2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206EDEDA" w14:textId="77777777" w:rsidR="00036526" w:rsidRDefault="00036526" w:rsidP="0003652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58680B6A" w14:textId="77777777" w:rsidR="00036526" w:rsidRDefault="00036526" w:rsidP="0003652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768CE43D" w14:textId="0B5410AC" w:rsidR="00B015DC" w:rsidRDefault="00B015DC" w:rsidP="00B015D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Nom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77D68">
        <w:rPr>
          <w:rFonts w:ascii="Footlight MT Light" w:hAnsi="Footlight MT Light" w:cs="Arial"/>
          <w:sz w:val="20"/>
          <w:szCs w:val="20"/>
        </w:rPr>
        <w:t>Congelar</w:t>
      </w:r>
    </w:p>
    <w:p w14:paraId="161CFB36" w14:textId="7CE80DAE" w:rsidR="00B015DC" w:rsidRDefault="00B015DC" w:rsidP="00B015D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Efetuar teste de CON x </w:t>
      </w:r>
      <w:r w:rsidR="00880F0D">
        <w:rPr>
          <w:rFonts w:ascii="Footlight MT Light" w:hAnsi="Footlight MT Light" w:cs="Arial"/>
          <w:sz w:val="20"/>
          <w:szCs w:val="20"/>
        </w:rPr>
        <w:t>FOR</w:t>
      </w:r>
      <w:r>
        <w:rPr>
          <w:rFonts w:ascii="Footlight MT Light" w:hAnsi="Footlight MT Light" w:cs="Arial"/>
          <w:sz w:val="20"/>
          <w:szCs w:val="20"/>
        </w:rPr>
        <w:t xml:space="preserve">, caso sucesso, o alvo passará </w:t>
      </w:r>
      <w:r w:rsidR="00050656">
        <w:rPr>
          <w:rFonts w:ascii="Footlight MT Light" w:hAnsi="Footlight MT Light" w:cs="Arial"/>
          <w:sz w:val="20"/>
          <w:szCs w:val="20"/>
        </w:rPr>
        <w:t>2</w:t>
      </w:r>
      <w:r w:rsidR="007E43F0">
        <w:rPr>
          <w:rFonts w:ascii="Footlight MT Light" w:hAnsi="Footlight MT Light" w:cs="Arial"/>
          <w:sz w:val="20"/>
          <w:szCs w:val="20"/>
        </w:rPr>
        <w:t xml:space="preserve"> congelado, imobilizado, 0 de deflexo e +10 de redução de </w:t>
      </w:r>
      <w:r w:rsidR="00895E3B">
        <w:rPr>
          <w:rFonts w:ascii="Footlight MT Light" w:hAnsi="Footlight MT Light" w:cs="Arial"/>
          <w:sz w:val="20"/>
          <w:szCs w:val="20"/>
        </w:rPr>
        <w:t>danos</w:t>
      </w:r>
      <w:r>
        <w:rPr>
          <w:rFonts w:ascii="Footlight MT Light" w:hAnsi="Footlight MT Light" w:cs="Arial"/>
          <w:sz w:val="20"/>
          <w:szCs w:val="20"/>
        </w:rPr>
        <w:t>.</w:t>
      </w:r>
    </w:p>
    <w:p w14:paraId="70DE149D" w14:textId="77777777" w:rsidR="00B015DC" w:rsidRDefault="00B015DC" w:rsidP="00B015D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12C9CE9D" w14:textId="48535054" w:rsidR="00B015DC" w:rsidRDefault="00B015DC" w:rsidP="00B015D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B4F08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s</w:t>
      </w:r>
    </w:p>
    <w:p w14:paraId="63080F03" w14:textId="45EF4611" w:rsidR="00B015DC" w:rsidRDefault="00B015DC" w:rsidP="00B015D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2F68C380" w14:textId="77777777" w:rsidR="002C48EC" w:rsidRDefault="002C48EC" w:rsidP="002C48EC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188EAD07" w14:textId="77777777" w:rsidR="002C48EC" w:rsidRPr="00F35842" w:rsidRDefault="002C48EC" w:rsidP="002C48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Piso de Escorregadio</w:t>
      </w:r>
    </w:p>
    <w:p w14:paraId="0146EA14" w14:textId="219275D0" w:rsidR="002C48EC" w:rsidRDefault="002C48EC" w:rsidP="002C48E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Efeito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Quem se deslocar nessa área, uma vez por rodada, tem que fazer teste de DEX com a dificuldade de 8+CON do conjurador, caso não passe, não poderá de mover nessa rodada</w:t>
      </w:r>
    </w:p>
    <w:p w14:paraId="13F5F50F" w14:textId="6BFD5BBC" w:rsidR="00AA1BEB" w:rsidRDefault="00AA1BEB" w:rsidP="00AA1BE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3 de Mana</w:t>
      </w:r>
    </w:p>
    <w:p w14:paraId="5DC708E7" w14:textId="32B3EEB6" w:rsidR="00AA1BEB" w:rsidRDefault="00AA1BEB" w:rsidP="00AA1BE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102963">
        <w:rPr>
          <w:rFonts w:ascii="Footlight MT Light" w:hAnsi="Footlight MT Light" w:cs="Arial"/>
          <w:sz w:val="20"/>
          <w:szCs w:val="20"/>
        </w:rPr>
        <w:t xml:space="preserve">9x9 </w:t>
      </w:r>
      <w:r w:rsidR="00F944A8">
        <w:rPr>
          <w:rFonts w:ascii="Footlight MT Light" w:hAnsi="Footlight MT Light" w:cs="Arial"/>
          <w:sz w:val="20"/>
          <w:szCs w:val="20"/>
        </w:rPr>
        <w:t>Metros</w:t>
      </w:r>
    </w:p>
    <w:p w14:paraId="37AD788F" w14:textId="584CC846" w:rsidR="00AA1BEB" w:rsidRDefault="00AA1BEB" w:rsidP="00AA1BE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102963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14F6DC58" w14:textId="77777777" w:rsidR="00AA1BEB" w:rsidRDefault="00AA1BEB" w:rsidP="00AA1BE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lastRenderedPageBreak/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61A54D9A" w14:textId="77777777" w:rsidR="00590324" w:rsidRDefault="00590324" w:rsidP="00590324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1D9F0A87" w14:textId="2832A4A8" w:rsidR="00590324" w:rsidRPr="00F35842" w:rsidRDefault="005903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2E47AD">
        <w:rPr>
          <w:rFonts w:ascii="Footlight MT Light" w:hAnsi="Footlight MT Light" w:cs="Arial"/>
          <w:sz w:val="20"/>
          <w:szCs w:val="20"/>
        </w:rPr>
        <w:t>Parede de Cristal</w:t>
      </w:r>
    </w:p>
    <w:p w14:paraId="7963A100" w14:textId="1536AE41" w:rsidR="00590324" w:rsidRDefault="005903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Efeito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2E47AD">
        <w:rPr>
          <w:rFonts w:ascii="Footlight MT Light" w:hAnsi="Footlight MT Light" w:cs="Arial"/>
          <w:sz w:val="20"/>
          <w:szCs w:val="20"/>
        </w:rPr>
        <w:t>Cria uma parede de gelo que só poderá ser quebrado com acerto crítico</w:t>
      </w:r>
    </w:p>
    <w:p w14:paraId="7E247388" w14:textId="71F9BF91" w:rsidR="00590324" w:rsidRDefault="005903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E5A25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153720E1" w14:textId="1E69F9DE" w:rsidR="00CE5A25" w:rsidRDefault="00CE5A25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4 Rodadas</w:t>
      </w:r>
    </w:p>
    <w:p w14:paraId="57713665" w14:textId="226F4B4D" w:rsidR="00590324" w:rsidRDefault="005903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B301F7">
        <w:rPr>
          <w:rFonts w:ascii="Footlight MT Light" w:hAnsi="Footlight MT Light" w:cs="Arial"/>
          <w:b/>
          <w:sz w:val="20"/>
          <w:szCs w:val="20"/>
        </w:rPr>
        <w:t>Área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E0054">
        <w:rPr>
          <w:rFonts w:ascii="Footlight MT Light" w:hAnsi="Footlight MT Light" w:cs="Arial"/>
          <w:sz w:val="20"/>
          <w:szCs w:val="20"/>
        </w:rPr>
        <w:t>1</w:t>
      </w:r>
      <w:r>
        <w:rPr>
          <w:rFonts w:ascii="Footlight MT Light" w:hAnsi="Footlight MT Light" w:cs="Arial"/>
          <w:sz w:val="20"/>
          <w:szCs w:val="20"/>
        </w:rPr>
        <w:t>x</w:t>
      </w:r>
      <w:r w:rsidR="000B69FF">
        <w:rPr>
          <w:rFonts w:ascii="Footlight MT Light" w:hAnsi="Footlight MT Light" w:cs="Arial"/>
          <w:sz w:val="20"/>
          <w:szCs w:val="20"/>
        </w:rPr>
        <w:t>6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F944A8">
        <w:rPr>
          <w:rFonts w:ascii="Footlight MT Light" w:hAnsi="Footlight MT Light" w:cs="Arial"/>
          <w:sz w:val="20"/>
          <w:szCs w:val="20"/>
        </w:rPr>
        <w:t>Metros</w:t>
      </w:r>
    </w:p>
    <w:p w14:paraId="2D40A2A0" w14:textId="27F38EA4" w:rsidR="00590324" w:rsidRDefault="005903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lcance</w:t>
      </w:r>
      <w:r>
        <w:rPr>
          <w:rFonts w:ascii="Footlight MT Light" w:hAnsi="Footlight MT Light" w:cs="Arial"/>
          <w:sz w:val="20"/>
          <w:szCs w:val="20"/>
        </w:rPr>
        <w:t xml:space="preserve">: 1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23AB971D" w14:textId="2A89607B" w:rsidR="00590324" w:rsidRDefault="005903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lemento</w:t>
      </w:r>
      <w:r>
        <w:rPr>
          <w:rFonts w:ascii="Footlight MT Light" w:hAnsi="Footlight MT Light" w:cs="Arial"/>
          <w:sz w:val="20"/>
          <w:szCs w:val="20"/>
        </w:rPr>
        <w:t>: Sombra</w:t>
      </w:r>
    </w:p>
    <w:p w14:paraId="734709F3" w14:textId="377632AA" w:rsidR="006825B7" w:rsidRDefault="006825B7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4C826BEA" w14:textId="7B45DD51" w:rsidR="00412B24" w:rsidRDefault="00412B24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42486D61" w14:textId="77777777" w:rsidR="00E77400" w:rsidRDefault="00E77400" w:rsidP="0059032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36F5CBC0" w14:textId="0E965E25" w:rsidR="00866959" w:rsidRDefault="00866959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3DBCD117" w14:textId="77777777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FAE2B56" w14:textId="77777777" w:rsidR="00866959" w:rsidRDefault="00866959" w:rsidP="00866959">
      <w:pPr>
        <w:spacing w:after="0" w:line="240" w:lineRule="auto"/>
        <w:jc w:val="center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téreo</w:t>
      </w:r>
    </w:p>
    <w:p w14:paraId="27C13CC3" w14:textId="77777777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3B44D95C" w14:textId="77777777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Quebrar Espírito</w:t>
      </w:r>
    </w:p>
    <w:p w14:paraId="5B537410" w14:textId="77777777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6 de dano na mana do alvo</w:t>
      </w:r>
    </w:p>
    <w:p w14:paraId="2B987B41" w14:textId="77777777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 e 1 de Vida</w:t>
      </w:r>
    </w:p>
    <w:p w14:paraId="13BD469B" w14:textId="24E89D92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5F4A618D" w14:textId="77777777" w:rsidR="00866959" w:rsidRDefault="00866959" w:rsidP="0086695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Etéreo</w:t>
      </w:r>
    </w:p>
    <w:p w14:paraId="01A42931" w14:textId="77777777" w:rsidR="00C603DE" w:rsidRDefault="00C603DE" w:rsidP="00C603D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11CCFBE5" w14:textId="3F345BFF" w:rsidR="00C603DE" w:rsidRDefault="00C603DE" w:rsidP="00C603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mpatia Física</w:t>
      </w:r>
    </w:p>
    <w:p w14:paraId="7FE8316B" w14:textId="5E58173B" w:rsidR="00C603DE" w:rsidRDefault="00C603DE" w:rsidP="00C603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8B4443">
        <w:rPr>
          <w:rFonts w:ascii="Footlight MT Light" w:hAnsi="Footlight MT Light" w:cs="Arial"/>
          <w:sz w:val="20"/>
          <w:szCs w:val="20"/>
        </w:rPr>
        <w:t>Alvos levam metade do dano do outro, alvo principal leva a metade maior se dano ímpar, a empatia é desfeita caso fiquem mais longe que alcance da magia</w:t>
      </w:r>
      <w:r w:rsidR="00910EC9">
        <w:rPr>
          <w:rFonts w:ascii="Footlight MT Light" w:hAnsi="Footlight MT Light" w:cs="Arial"/>
          <w:sz w:val="20"/>
          <w:szCs w:val="20"/>
        </w:rPr>
        <w:t>.</w:t>
      </w:r>
    </w:p>
    <w:p w14:paraId="09BCC82E" w14:textId="67F51B2A" w:rsidR="00C603DE" w:rsidRDefault="00C603DE" w:rsidP="00C603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6A04BC">
        <w:rPr>
          <w:rFonts w:ascii="Footlight MT Light" w:hAnsi="Footlight MT Light" w:cs="Arial"/>
          <w:sz w:val="20"/>
          <w:szCs w:val="20"/>
        </w:rPr>
        <w:t>2 de mana dos dois</w:t>
      </w:r>
    </w:p>
    <w:p w14:paraId="06C69C80" w14:textId="09C7D04C" w:rsidR="006A04BC" w:rsidRDefault="006A04BC" w:rsidP="006A04B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6 Rodadas</w:t>
      </w:r>
    </w:p>
    <w:p w14:paraId="2A58309A" w14:textId="77D4C1D4" w:rsidR="00C603DE" w:rsidRDefault="00C603DE" w:rsidP="00C603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6A04BC">
        <w:rPr>
          <w:rFonts w:ascii="Footlight MT Light" w:hAnsi="Footlight MT Light" w:cs="Arial"/>
          <w:sz w:val="20"/>
          <w:szCs w:val="20"/>
        </w:rPr>
        <w:t>6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144D5E03" w14:textId="77777777" w:rsidR="00C603DE" w:rsidRDefault="00C603DE" w:rsidP="00C603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Etéreo</w:t>
      </w:r>
    </w:p>
    <w:p w14:paraId="0BF45EEB" w14:textId="77777777" w:rsidR="00DA5791" w:rsidRDefault="00DA5791" w:rsidP="00DA5791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38EA04DC" w14:textId="4C62CA58" w:rsidR="00DA5791" w:rsidRDefault="00DA5791" w:rsidP="00DA579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specto Sobrenatural</w:t>
      </w:r>
    </w:p>
    <w:p w14:paraId="36F0CDBF" w14:textId="56A145E8" w:rsidR="00DA5791" w:rsidRDefault="00DA5791" w:rsidP="00DA579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A47ACB">
        <w:rPr>
          <w:rFonts w:ascii="Footlight MT Light" w:hAnsi="Footlight MT Light" w:cs="Arial"/>
          <w:sz w:val="20"/>
          <w:szCs w:val="20"/>
        </w:rPr>
        <w:t>o a</w:t>
      </w:r>
      <w:r>
        <w:rPr>
          <w:rFonts w:ascii="Footlight MT Light" w:hAnsi="Footlight MT Light" w:cs="Arial"/>
          <w:sz w:val="20"/>
          <w:szCs w:val="20"/>
        </w:rPr>
        <w:t>lvo toma aspecto etéreo por alguns instantes, o que permitir atravessar paredes ou qualquer coisa neutra</w:t>
      </w:r>
    </w:p>
    <w:p w14:paraId="0403B139" w14:textId="4EA0EB5A" w:rsidR="00890D50" w:rsidRDefault="00890D50" w:rsidP="00DA579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4F11F765" w14:textId="5072DBC6" w:rsidR="00DA5791" w:rsidRDefault="00DA5791" w:rsidP="00DA579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10 segundos</w:t>
      </w:r>
      <w:r w:rsidR="00287D81">
        <w:rPr>
          <w:rFonts w:ascii="Footlight MT Light" w:hAnsi="Footlight MT Light" w:cs="Arial"/>
          <w:sz w:val="20"/>
          <w:szCs w:val="20"/>
        </w:rPr>
        <w:t xml:space="preserve"> ou 1</w:t>
      </w:r>
      <w:r w:rsidR="0087234F">
        <w:rPr>
          <w:rFonts w:ascii="Footlight MT Light" w:hAnsi="Footlight MT Light" w:cs="Arial"/>
          <w:sz w:val="20"/>
          <w:szCs w:val="20"/>
        </w:rPr>
        <w:t xml:space="preserve"> rodada</w:t>
      </w:r>
    </w:p>
    <w:p w14:paraId="7F4CC3D1" w14:textId="481964EA" w:rsidR="00DA5791" w:rsidRDefault="00DA5791" w:rsidP="00DA579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 w:rsidR="00CD4B3B">
        <w:rPr>
          <w:rFonts w:ascii="Footlight MT Light" w:hAnsi="Footlight MT Light" w:cs="Arial"/>
          <w:sz w:val="20"/>
          <w:szCs w:val="20"/>
        </w:rPr>
        <w:t>Metro</w:t>
      </w:r>
    </w:p>
    <w:p w14:paraId="3F0118DE" w14:textId="77777777" w:rsidR="00DA5791" w:rsidRDefault="00DA5791" w:rsidP="00DA5791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Etéreo</w:t>
      </w:r>
    </w:p>
    <w:p w14:paraId="3E0B8AD7" w14:textId="77777777" w:rsidR="00EB3037" w:rsidRDefault="00EB3037" w:rsidP="00EB303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5BDA24A8" w14:textId="7F7BF462" w:rsidR="00EB3037" w:rsidRDefault="00EB3037" w:rsidP="00EB303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Camuflagem</w:t>
      </w:r>
    </w:p>
    <w:p w14:paraId="27F29E30" w14:textId="1E8A2860" w:rsidR="00EB3037" w:rsidRDefault="00EB3037" w:rsidP="000E688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0E688C">
        <w:rPr>
          <w:rFonts w:ascii="Footlight MT Light" w:hAnsi="Footlight MT Light" w:cs="Arial"/>
          <w:sz w:val="20"/>
          <w:szCs w:val="20"/>
        </w:rPr>
        <w:t>só pode usar essa magia caso não esteja em movimento, você recebe um tom de transparência que ajuda muito em se esconder, +7 em teste de esconder-se</w:t>
      </w:r>
      <w:r w:rsidR="00B067BD">
        <w:rPr>
          <w:rFonts w:ascii="Footlight MT Light" w:hAnsi="Footlight MT Light" w:cs="Arial"/>
          <w:sz w:val="20"/>
          <w:szCs w:val="20"/>
        </w:rPr>
        <w:t xml:space="preserve"> </w:t>
      </w:r>
      <w:r w:rsidR="0084140F">
        <w:rPr>
          <w:rFonts w:ascii="Footlight MT Light" w:hAnsi="Footlight MT Light" w:cs="Arial"/>
          <w:sz w:val="20"/>
          <w:szCs w:val="20"/>
        </w:rPr>
        <w:t>(</w:t>
      </w:r>
      <w:r w:rsidR="00B067BD">
        <w:rPr>
          <w:rFonts w:ascii="Footlight MT Light" w:hAnsi="Footlight MT Light" w:cs="Arial"/>
          <w:sz w:val="20"/>
          <w:szCs w:val="20"/>
        </w:rPr>
        <w:t xml:space="preserve">procurando </w:t>
      </w:r>
      <w:r w:rsidR="0084140F">
        <w:rPr>
          <w:rFonts w:ascii="Footlight MT Light" w:hAnsi="Footlight MT Light" w:cs="Arial"/>
          <w:sz w:val="20"/>
          <w:szCs w:val="20"/>
        </w:rPr>
        <w:t>CON</w:t>
      </w:r>
      <w:r w:rsidR="00B067BD">
        <w:rPr>
          <w:rFonts w:ascii="Footlight MT Light" w:hAnsi="Footlight MT Light" w:cs="Arial"/>
          <w:sz w:val="20"/>
          <w:szCs w:val="20"/>
        </w:rPr>
        <w:t xml:space="preserve"> </w:t>
      </w:r>
      <w:r w:rsidR="0084140F">
        <w:rPr>
          <w:rFonts w:ascii="Footlight MT Light" w:hAnsi="Footlight MT Light" w:cs="Arial"/>
          <w:sz w:val="20"/>
          <w:szCs w:val="20"/>
        </w:rPr>
        <w:t>x</w:t>
      </w:r>
      <w:r w:rsidR="00B067BD">
        <w:rPr>
          <w:rFonts w:ascii="Footlight MT Light" w:hAnsi="Footlight MT Light" w:cs="Arial"/>
          <w:sz w:val="20"/>
          <w:szCs w:val="20"/>
        </w:rPr>
        <w:t xml:space="preserve"> </w:t>
      </w:r>
      <w:r w:rsidR="0084140F">
        <w:rPr>
          <w:rFonts w:ascii="Footlight MT Light" w:hAnsi="Footlight MT Light" w:cs="Arial"/>
          <w:sz w:val="20"/>
          <w:szCs w:val="20"/>
        </w:rPr>
        <w:t>DEX</w:t>
      </w:r>
      <w:r w:rsidR="00B067BD">
        <w:rPr>
          <w:rFonts w:ascii="Footlight MT Light" w:hAnsi="Footlight MT Light" w:cs="Arial"/>
          <w:sz w:val="20"/>
          <w:szCs w:val="20"/>
        </w:rPr>
        <w:t xml:space="preserve"> escondido</w:t>
      </w:r>
      <w:r w:rsidR="0084140F">
        <w:rPr>
          <w:rFonts w:ascii="Footlight MT Light" w:hAnsi="Footlight MT Light" w:cs="Arial"/>
          <w:sz w:val="20"/>
          <w:szCs w:val="20"/>
        </w:rPr>
        <w:t>)</w:t>
      </w:r>
      <w:r w:rsidR="000E688C">
        <w:rPr>
          <w:rFonts w:ascii="Footlight MT Light" w:hAnsi="Footlight MT Light" w:cs="Arial"/>
          <w:sz w:val="20"/>
          <w:szCs w:val="20"/>
        </w:rPr>
        <w:t>.</w:t>
      </w:r>
    </w:p>
    <w:p w14:paraId="6296EA1D" w14:textId="21286958" w:rsidR="00E72A02" w:rsidRDefault="00E72A02" w:rsidP="00EB303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26A7AEFB" w14:textId="276454D1" w:rsidR="009C3CDD" w:rsidRDefault="009C3CDD" w:rsidP="00EB303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87650">
        <w:rPr>
          <w:rFonts w:ascii="Footlight MT Light" w:hAnsi="Footlight MT Light" w:cs="Arial"/>
          <w:sz w:val="20"/>
          <w:szCs w:val="20"/>
        </w:rPr>
        <w:t>6 Rodadas</w:t>
      </w:r>
    </w:p>
    <w:p w14:paraId="4F16A413" w14:textId="72BBBAD1" w:rsidR="00E72A02" w:rsidRDefault="00E72A02" w:rsidP="00EB303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Metro</w:t>
      </w:r>
    </w:p>
    <w:p w14:paraId="39A6594E" w14:textId="477375FE" w:rsidR="00866959" w:rsidRDefault="00EB3037" w:rsidP="00EB303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Etéreo</w:t>
      </w:r>
    </w:p>
    <w:p w14:paraId="5D5F52B7" w14:textId="77777777" w:rsidR="00945A6E" w:rsidRDefault="00945A6E" w:rsidP="00945A6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2CF5105C" w14:textId="37DE9DA1" w:rsidR="00945A6E" w:rsidRDefault="00945A6E" w:rsidP="00945A6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Memorizar Magia</w:t>
      </w:r>
    </w:p>
    <w:p w14:paraId="50815B5C" w14:textId="73DD4FAE" w:rsidR="00945A6E" w:rsidRDefault="00945A6E" w:rsidP="00945A6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A próxima magia que você conjurar recebe +4 de Acerto.</w:t>
      </w:r>
    </w:p>
    <w:p w14:paraId="0C46C01F" w14:textId="27E9C7BD" w:rsidR="005C7F2B" w:rsidRDefault="005C7F2B" w:rsidP="00945A6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0D9AAC45" w14:textId="77777777" w:rsidR="00945A6E" w:rsidRDefault="00945A6E" w:rsidP="00945A6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Metro</w:t>
      </w:r>
    </w:p>
    <w:p w14:paraId="12E1E33B" w14:textId="3D47E08E" w:rsidR="00945A6E" w:rsidRDefault="00945A6E" w:rsidP="00945A6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Etéreo</w:t>
      </w:r>
    </w:p>
    <w:p w14:paraId="51D6CB32" w14:textId="77777777" w:rsidR="00364BF8" w:rsidRDefault="00364BF8" w:rsidP="00364BF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6E7CB31F" w14:textId="14980928" w:rsidR="00C21ADE" w:rsidRDefault="00C21ADE" w:rsidP="00C21A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Transfusão</w:t>
      </w:r>
      <w:r w:rsidR="001D5EF2">
        <w:rPr>
          <w:rFonts w:ascii="Footlight MT Light" w:hAnsi="Footlight MT Light" w:cs="Arial"/>
          <w:sz w:val="20"/>
          <w:szCs w:val="20"/>
        </w:rPr>
        <w:t xml:space="preserve"> Má</w:t>
      </w:r>
      <w:r>
        <w:rPr>
          <w:rFonts w:ascii="Footlight MT Light" w:hAnsi="Footlight MT Light" w:cs="Arial"/>
          <w:sz w:val="20"/>
          <w:szCs w:val="20"/>
        </w:rPr>
        <w:t xml:space="preserve">gica </w:t>
      </w:r>
    </w:p>
    <w:p w14:paraId="40F08E31" w14:textId="0A0D6860" w:rsidR="00C21ADE" w:rsidRDefault="00C21ADE" w:rsidP="00C21A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E718E8">
        <w:rPr>
          <w:rFonts w:ascii="Footlight MT Light" w:hAnsi="Footlight MT Light" w:cs="Arial"/>
          <w:sz w:val="20"/>
          <w:szCs w:val="20"/>
        </w:rPr>
        <w:t xml:space="preserve">Consegue Transferir </w:t>
      </w:r>
      <w:r w:rsidR="007074BA">
        <w:rPr>
          <w:rFonts w:ascii="Footlight MT Light" w:hAnsi="Footlight MT Light" w:cs="Arial"/>
          <w:sz w:val="20"/>
          <w:szCs w:val="20"/>
        </w:rPr>
        <w:t>4</w:t>
      </w:r>
      <w:r w:rsidR="00E861CB">
        <w:rPr>
          <w:rFonts w:ascii="Footlight MT Light" w:hAnsi="Footlight MT Light" w:cs="Arial"/>
          <w:sz w:val="20"/>
          <w:szCs w:val="20"/>
        </w:rPr>
        <w:t xml:space="preserve"> de sua mana para outro ser vivo</w:t>
      </w:r>
      <w:r w:rsidR="00E718E8">
        <w:rPr>
          <w:rFonts w:ascii="Footlight MT Light" w:hAnsi="Footlight MT Light" w:cs="Arial"/>
          <w:sz w:val="20"/>
          <w:szCs w:val="20"/>
        </w:rPr>
        <w:t>, essa habilidade não recebe nenhum bônus.</w:t>
      </w:r>
    </w:p>
    <w:p w14:paraId="678BD739" w14:textId="77777777" w:rsidR="00C21ADE" w:rsidRDefault="00C21ADE" w:rsidP="00C21A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na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7ACC9559" w14:textId="77777777" w:rsidR="00C21ADE" w:rsidRDefault="00C21ADE" w:rsidP="00C21A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Alcanc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1</w:t>
      </w:r>
      <w:r w:rsidRPr="00F35842"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Metro</w:t>
      </w:r>
    </w:p>
    <w:p w14:paraId="158A69E6" w14:textId="77777777" w:rsidR="00C21ADE" w:rsidRDefault="00C21ADE" w:rsidP="00C21A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</w:t>
      </w:r>
      <w:r w:rsidRPr="00F35842">
        <w:rPr>
          <w:rFonts w:ascii="Footlight MT Light" w:hAnsi="Footlight MT Light" w:cs="Arial"/>
          <w:b/>
          <w:sz w:val="20"/>
          <w:szCs w:val="20"/>
        </w:rPr>
        <w:t>lemento</w:t>
      </w:r>
      <w:r>
        <w:rPr>
          <w:rFonts w:ascii="Footlight MT Light" w:hAnsi="Footlight MT Light" w:cs="Arial"/>
          <w:sz w:val="20"/>
          <w:szCs w:val="20"/>
        </w:rPr>
        <w:t>: Etéreo</w:t>
      </w:r>
    </w:p>
    <w:p w14:paraId="7A0D6C0D" w14:textId="77777777" w:rsidR="00C21ADE" w:rsidRDefault="00C21ADE" w:rsidP="00C21AD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Pr="00E16940">
        <w:rPr>
          <w:rFonts w:ascii="Footlight MT Light" w:hAnsi="Footlight MT Light" w:cs="Arial"/>
          <w:b/>
          <w:sz w:val="20"/>
          <w:szCs w:val="20"/>
        </w:rPr>
        <w:t xml:space="preserve"> </w:t>
      </w:r>
    </w:p>
    <w:p w14:paraId="097E6AE0" w14:textId="77777777" w:rsidR="00364BF8" w:rsidRDefault="00364BF8" w:rsidP="00945A6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456AB4A0" w14:textId="77777777" w:rsidR="00CC1ABE" w:rsidRDefault="00CC1ABE" w:rsidP="00BF524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2A4D807D" w14:textId="77777777" w:rsidR="009E5390" w:rsidRDefault="009E5390" w:rsidP="009E539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sectPr w:rsidR="009E5390" w:rsidSect="00F06D16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8FB8" w14:textId="77777777" w:rsidR="00CE4642" w:rsidRDefault="00CE4642" w:rsidP="002175E4">
      <w:pPr>
        <w:spacing w:after="0" w:line="240" w:lineRule="auto"/>
      </w:pPr>
      <w:r>
        <w:separator/>
      </w:r>
    </w:p>
  </w:endnote>
  <w:endnote w:type="continuationSeparator" w:id="0">
    <w:p w14:paraId="4224B487" w14:textId="77777777" w:rsidR="00CE4642" w:rsidRDefault="00CE4642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CEDC" w14:textId="77777777" w:rsidR="00CE4642" w:rsidRDefault="00CE4642" w:rsidP="002175E4">
      <w:pPr>
        <w:spacing w:after="0" w:line="240" w:lineRule="auto"/>
      </w:pPr>
      <w:r>
        <w:separator/>
      </w:r>
    </w:p>
  </w:footnote>
  <w:footnote w:type="continuationSeparator" w:id="0">
    <w:p w14:paraId="383D8DF9" w14:textId="77777777" w:rsidR="00CE4642" w:rsidRDefault="00CE4642" w:rsidP="00217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7E"/>
    <w:rsid w:val="00001EEB"/>
    <w:rsid w:val="00002CDF"/>
    <w:rsid w:val="00006AAE"/>
    <w:rsid w:val="000157E1"/>
    <w:rsid w:val="000203EE"/>
    <w:rsid w:val="00021788"/>
    <w:rsid w:val="00022507"/>
    <w:rsid w:val="00025B43"/>
    <w:rsid w:val="00036526"/>
    <w:rsid w:val="000368A2"/>
    <w:rsid w:val="000374F4"/>
    <w:rsid w:val="00037831"/>
    <w:rsid w:val="00043999"/>
    <w:rsid w:val="00043AD5"/>
    <w:rsid w:val="00043E7A"/>
    <w:rsid w:val="000466CF"/>
    <w:rsid w:val="00046ABE"/>
    <w:rsid w:val="00047978"/>
    <w:rsid w:val="000502E4"/>
    <w:rsid w:val="00050342"/>
    <w:rsid w:val="00050656"/>
    <w:rsid w:val="00050E55"/>
    <w:rsid w:val="000549C2"/>
    <w:rsid w:val="000568F9"/>
    <w:rsid w:val="000601B1"/>
    <w:rsid w:val="00062D81"/>
    <w:rsid w:val="0006397C"/>
    <w:rsid w:val="00064FE3"/>
    <w:rsid w:val="00067210"/>
    <w:rsid w:val="00067D92"/>
    <w:rsid w:val="000702EF"/>
    <w:rsid w:val="000706DA"/>
    <w:rsid w:val="000714AB"/>
    <w:rsid w:val="0007334D"/>
    <w:rsid w:val="00073606"/>
    <w:rsid w:val="00073A81"/>
    <w:rsid w:val="00076D3E"/>
    <w:rsid w:val="00076EB1"/>
    <w:rsid w:val="000775E2"/>
    <w:rsid w:val="00083463"/>
    <w:rsid w:val="000852F2"/>
    <w:rsid w:val="00085832"/>
    <w:rsid w:val="00090722"/>
    <w:rsid w:val="00092217"/>
    <w:rsid w:val="000A03AF"/>
    <w:rsid w:val="000A19A9"/>
    <w:rsid w:val="000A57D7"/>
    <w:rsid w:val="000A7900"/>
    <w:rsid w:val="000A7EE7"/>
    <w:rsid w:val="000B23F8"/>
    <w:rsid w:val="000B4B09"/>
    <w:rsid w:val="000B5B6B"/>
    <w:rsid w:val="000B62E4"/>
    <w:rsid w:val="000B69FF"/>
    <w:rsid w:val="000B6CDF"/>
    <w:rsid w:val="000D02DC"/>
    <w:rsid w:val="000D584D"/>
    <w:rsid w:val="000D686A"/>
    <w:rsid w:val="000E0521"/>
    <w:rsid w:val="000E0784"/>
    <w:rsid w:val="000E24EF"/>
    <w:rsid w:val="000E2C49"/>
    <w:rsid w:val="000E5DB4"/>
    <w:rsid w:val="000E688C"/>
    <w:rsid w:val="000E765A"/>
    <w:rsid w:val="000E7BE8"/>
    <w:rsid w:val="000F3359"/>
    <w:rsid w:val="000F4B15"/>
    <w:rsid w:val="001017E5"/>
    <w:rsid w:val="0010228F"/>
    <w:rsid w:val="00102963"/>
    <w:rsid w:val="0010372C"/>
    <w:rsid w:val="00104E80"/>
    <w:rsid w:val="00107F0A"/>
    <w:rsid w:val="0011019F"/>
    <w:rsid w:val="001119B9"/>
    <w:rsid w:val="00116F7D"/>
    <w:rsid w:val="00133733"/>
    <w:rsid w:val="00140465"/>
    <w:rsid w:val="00140F93"/>
    <w:rsid w:val="00150A34"/>
    <w:rsid w:val="001519CB"/>
    <w:rsid w:val="00167833"/>
    <w:rsid w:val="00172963"/>
    <w:rsid w:val="00174BC8"/>
    <w:rsid w:val="0017533B"/>
    <w:rsid w:val="00176F36"/>
    <w:rsid w:val="00182B9D"/>
    <w:rsid w:val="00184E3F"/>
    <w:rsid w:val="00186F21"/>
    <w:rsid w:val="00194C2B"/>
    <w:rsid w:val="00197403"/>
    <w:rsid w:val="001975FE"/>
    <w:rsid w:val="001A137C"/>
    <w:rsid w:val="001A1A4D"/>
    <w:rsid w:val="001A5DE0"/>
    <w:rsid w:val="001B1453"/>
    <w:rsid w:val="001B7C65"/>
    <w:rsid w:val="001C135C"/>
    <w:rsid w:val="001C2438"/>
    <w:rsid w:val="001C5555"/>
    <w:rsid w:val="001C7A8E"/>
    <w:rsid w:val="001D1E2D"/>
    <w:rsid w:val="001D5EF2"/>
    <w:rsid w:val="001D6601"/>
    <w:rsid w:val="001E1AEF"/>
    <w:rsid w:val="001F2437"/>
    <w:rsid w:val="001F3ACD"/>
    <w:rsid w:val="001F4695"/>
    <w:rsid w:val="001F55E3"/>
    <w:rsid w:val="001F6113"/>
    <w:rsid w:val="001F64EC"/>
    <w:rsid w:val="0020477A"/>
    <w:rsid w:val="002111EE"/>
    <w:rsid w:val="00213FAA"/>
    <w:rsid w:val="002140AB"/>
    <w:rsid w:val="002175E4"/>
    <w:rsid w:val="00225C6D"/>
    <w:rsid w:val="00232B8D"/>
    <w:rsid w:val="00236191"/>
    <w:rsid w:val="00240F10"/>
    <w:rsid w:val="00241362"/>
    <w:rsid w:val="00244818"/>
    <w:rsid w:val="00245647"/>
    <w:rsid w:val="00246369"/>
    <w:rsid w:val="00246E81"/>
    <w:rsid w:val="00247F1F"/>
    <w:rsid w:val="00254D76"/>
    <w:rsid w:val="002551AA"/>
    <w:rsid w:val="002567AC"/>
    <w:rsid w:val="002579B2"/>
    <w:rsid w:val="00257A1A"/>
    <w:rsid w:val="00263865"/>
    <w:rsid w:val="00267AB1"/>
    <w:rsid w:val="00270FDF"/>
    <w:rsid w:val="002720CC"/>
    <w:rsid w:val="002734E1"/>
    <w:rsid w:val="002736FD"/>
    <w:rsid w:val="00273A24"/>
    <w:rsid w:val="00276C8E"/>
    <w:rsid w:val="00277F1A"/>
    <w:rsid w:val="00283941"/>
    <w:rsid w:val="00287D81"/>
    <w:rsid w:val="00294974"/>
    <w:rsid w:val="002A3BA7"/>
    <w:rsid w:val="002A474C"/>
    <w:rsid w:val="002A5FAA"/>
    <w:rsid w:val="002A6B8E"/>
    <w:rsid w:val="002A74F6"/>
    <w:rsid w:val="002B4516"/>
    <w:rsid w:val="002B5BB5"/>
    <w:rsid w:val="002C010E"/>
    <w:rsid w:val="002C3B54"/>
    <w:rsid w:val="002C48EC"/>
    <w:rsid w:val="002C4E64"/>
    <w:rsid w:val="002C5972"/>
    <w:rsid w:val="002C7B4C"/>
    <w:rsid w:val="002D0F44"/>
    <w:rsid w:val="002D28FC"/>
    <w:rsid w:val="002D654B"/>
    <w:rsid w:val="002D6BF5"/>
    <w:rsid w:val="002E071D"/>
    <w:rsid w:val="002E21C3"/>
    <w:rsid w:val="002E41C6"/>
    <w:rsid w:val="002E47AD"/>
    <w:rsid w:val="002E62F0"/>
    <w:rsid w:val="002F5821"/>
    <w:rsid w:val="002F67A9"/>
    <w:rsid w:val="00303523"/>
    <w:rsid w:val="00305850"/>
    <w:rsid w:val="00306B5D"/>
    <w:rsid w:val="003071BE"/>
    <w:rsid w:val="00315A5C"/>
    <w:rsid w:val="0032053F"/>
    <w:rsid w:val="003233B0"/>
    <w:rsid w:val="003317A3"/>
    <w:rsid w:val="003354BF"/>
    <w:rsid w:val="00335E88"/>
    <w:rsid w:val="00337242"/>
    <w:rsid w:val="00342D2B"/>
    <w:rsid w:val="003435F2"/>
    <w:rsid w:val="00343D75"/>
    <w:rsid w:val="00343DB7"/>
    <w:rsid w:val="00343EC9"/>
    <w:rsid w:val="00350A40"/>
    <w:rsid w:val="0035325A"/>
    <w:rsid w:val="00355111"/>
    <w:rsid w:val="003601BC"/>
    <w:rsid w:val="00364BF8"/>
    <w:rsid w:val="00366C27"/>
    <w:rsid w:val="00367A35"/>
    <w:rsid w:val="003701C1"/>
    <w:rsid w:val="0037235D"/>
    <w:rsid w:val="00373D4B"/>
    <w:rsid w:val="00380DC9"/>
    <w:rsid w:val="0038226B"/>
    <w:rsid w:val="0038231E"/>
    <w:rsid w:val="00385416"/>
    <w:rsid w:val="00390878"/>
    <w:rsid w:val="00391B22"/>
    <w:rsid w:val="00392030"/>
    <w:rsid w:val="00392358"/>
    <w:rsid w:val="003A20C9"/>
    <w:rsid w:val="003A33F4"/>
    <w:rsid w:val="003A7CDF"/>
    <w:rsid w:val="003B049C"/>
    <w:rsid w:val="003B062E"/>
    <w:rsid w:val="003B3ABC"/>
    <w:rsid w:val="003B5AD5"/>
    <w:rsid w:val="003C029A"/>
    <w:rsid w:val="003C0749"/>
    <w:rsid w:val="003C1D9F"/>
    <w:rsid w:val="003C668F"/>
    <w:rsid w:val="003D6765"/>
    <w:rsid w:val="003D72F0"/>
    <w:rsid w:val="003D7A6F"/>
    <w:rsid w:val="003E1830"/>
    <w:rsid w:val="00401060"/>
    <w:rsid w:val="00402EFF"/>
    <w:rsid w:val="00406D5F"/>
    <w:rsid w:val="00410B44"/>
    <w:rsid w:val="00410DF1"/>
    <w:rsid w:val="0041189F"/>
    <w:rsid w:val="004120D2"/>
    <w:rsid w:val="004122BE"/>
    <w:rsid w:val="00412B24"/>
    <w:rsid w:val="00412BF7"/>
    <w:rsid w:val="00413F47"/>
    <w:rsid w:val="004213FF"/>
    <w:rsid w:val="00421768"/>
    <w:rsid w:val="0042205D"/>
    <w:rsid w:val="00422F7D"/>
    <w:rsid w:val="00423452"/>
    <w:rsid w:val="004235F4"/>
    <w:rsid w:val="004254A4"/>
    <w:rsid w:val="004255A3"/>
    <w:rsid w:val="00434857"/>
    <w:rsid w:val="00437CDB"/>
    <w:rsid w:val="00440CFC"/>
    <w:rsid w:val="00440D1C"/>
    <w:rsid w:val="00441C7A"/>
    <w:rsid w:val="004526A7"/>
    <w:rsid w:val="00454410"/>
    <w:rsid w:val="004576BF"/>
    <w:rsid w:val="00461F11"/>
    <w:rsid w:val="00462280"/>
    <w:rsid w:val="00463353"/>
    <w:rsid w:val="00464391"/>
    <w:rsid w:val="0046615F"/>
    <w:rsid w:val="004707A2"/>
    <w:rsid w:val="00475C5B"/>
    <w:rsid w:val="004775A6"/>
    <w:rsid w:val="00477D85"/>
    <w:rsid w:val="00485C07"/>
    <w:rsid w:val="0048733E"/>
    <w:rsid w:val="00490AF5"/>
    <w:rsid w:val="0049419D"/>
    <w:rsid w:val="00494204"/>
    <w:rsid w:val="004A04DF"/>
    <w:rsid w:val="004A435A"/>
    <w:rsid w:val="004A4612"/>
    <w:rsid w:val="004A5003"/>
    <w:rsid w:val="004A7E95"/>
    <w:rsid w:val="004B4DE5"/>
    <w:rsid w:val="004B7ADB"/>
    <w:rsid w:val="004C10FB"/>
    <w:rsid w:val="004C1B20"/>
    <w:rsid w:val="004C455F"/>
    <w:rsid w:val="004C4DEF"/>
    <w:rsid w:val="004C67D3"/>
    <w:rsid w:val="004D0F73"/>
    <w:rsid w:val="004D2853"/>
    <w:rsid w:val="004D6284"/>
    <w:rsid w:val="004D6A75"/>
    <w:rsid w:val="004E2A60"/>
    <w:rsid w:val="004E2C86"/>
    <w:rsid w:val="004E4F14"/>
    <w:rsid w:val="004E65FC"/>
    <w:rsid w:val="004E6E18"/>
    <w:rsid w:val="004F0454"/>
    <w:rsid w:val="004F4201"/>
    <w:rsid w:val="004F505F"/>
    <w:rsid w:val="004F59D8"/>
    <w:rsid w:val="004F6721"/>
    <w:rsid w:val="005111E5"/>
    <w:rsid w:val="005118E7"/>
    <w:rsid w:val="00512542"/>
    <w:rsid w:val="0052043C"/>
    <w:rsid w:val="00520DC6"/>
    <w:rsid w:val="00524EC5"/>
    <w:rsid w:val="005260A1"/>
    <w:rsid w:val="005276EC"/>
    <w:rsid w:val="005305D5"/>
    <w:rsid w:val="00531587"/>
    <w:rsid w:val="00533C2B"/>
    <w:rsid w:val="00535A19"/>
    <w:rsid w:val="005427D2"/>
    <w:rsid w:val="00543C93"/>
    <w:rsid w:val="00544E55"/>
    <w:rsid w:val="00552090"/>
    <w:rsid w:val="00557C74"/>
    <w:rsid w:val="00565EF0"/>
    <w:rsid w:val="005729D4"/>
    <w:rsid w:val="00574364"/>
    <w:rsid w:val="0057448B"/>
    <w:rsid w:val="00574B4E"/>
    <w:rsid w:val="00574FD3"/>
    <w:rsid w:val="00580C72"/>
    <w:rsid w:val="00580EC7"/>
    <w:rsid w:val="00586A03"/>
    <w:rsid w:val="00586ED0"/>
    <w:rsid w:val="0058732C"/>
    <w:rsid w:val="005879F4"/>
    <w:rsid w:val="00587C2E"/>
    <w:rsid w:val="00587D59"/>
    <w:rsid w:val="005901B4"/>
    <w:rsid w:val="00590324"/>
    <w:rsid w:val="00590867"/>
    <w:rsid w:val="005908EA"/>
    <w:rsid w:val="0059219B"/>
    <w:rsid w:val="005962D6"/>
    <w:rsid w:val="005970D7"/>
    <w:rsid w:val="005A0DC8"/>
    <w:rsid w:val="005A19E4"/>
    <w:rsid w:val="005A2EE7"/>
    <w:rsid w:val="005A3457"/>
    <w:rsid w:val="005A36C5"/>
    <w:rsid w:val="005A3734"/>
    <w:rsid w:val="005A3FB9"/>
    <w:rsid w:val="005A5336"/>
    <w:rsid w:val="005A5A99"/>
    <w:rsid w:val="005A6C20"/>
    <w:rsid w:val="005A6E9C"/>
    <w:rsid w:val="005A7FD4"/>
    <w:rsid w:val="005B4F08"/>
    <w:rsid w:val="005B5CFC"/>
    <w:rsid w:val="005B74ED"/>
    <w:rsid w:val="005C1991"/>
    <w:rsid w:val="005C26BF"/>
    <w:rsid w:val="005C6871"/>
    <w:rsid w:val="005C7F2B"/>
    <w:rsid w:val="005D202E"/>
    <w:rsid w:val="005D4336"/>
    <w:rsid w:val="005D4FB9"/>
    <w:rsid w:val="005D525F"/>
    <w:rsid w:val="005E1D22"/>
    <w:rsid w:val="005E1DA8"/>
    <w:rsid w:val="005E6299"/>
    <w:rsid w:val="005E6ED1"/>
    <w:rsid w:val="005E7BAF"/>
    <w:rsid w:val="005F1A80"/>
    <w:rsid w:val="005F3032"/>
    <w:rsid w:val="005F4628"/>
    <w:rsid w:val="005F65A7"/>
    <w:rsid w:val="005F6A6D"/>
    <w:rsid w:val="00600082"/>
    <w:rsid w:val="0060098B"/>
    <w:rsid w:val="00601CB0"/>
    <w:rsid w:val="006060D8"/>
    <w:rsid w:val="00607AA2"/>
    <w:rsid w:val="006222D0"/>
    <w:rsid w:val="0063017B"/>
    <w:rsid w:val="00630706"/>
    <w:rsid w:val="006314BE"/>
    <w:rsid w:val="00632003"/>
    <w:rsid w:val="00635D4B"/>
    <w:rsid w:val="00640314"/>
    <w:rsid w:val="00641708"/>
    <w:rsid w:val="00641FF4"/>
    <w:rsid w:val="00642AED"/>
    <w:rsid w:val="0064447B"/>
    <w:rsid w:val="00644991"/>
    <w:rsid w:val="00644EBA"/>
    <w:rsid w:val="00644F4A"/>
    <w:rsid w:val="0064544B"/>
    <w:rsid w:val="006506F5"/>
    <w:rsid w:val="006527FD"/>
    <w:rsid w:val="0065289C"/>
    <w:rsid w:val="00654D2C"/>
    <w:rsid w:val="00656CE9"/>
    <w:rsid w:val="00656E34"/>
    <w:rsid w:val="00661C50"/>
    <w:rsid w:val="006627CB"/>
    <w:rsid w:val="00664E74"/>
    <w:rsid w:val="0066531C"/>
    <w:rsid w:val="006666A7"/>
    <w:rsid w:val="00671A8B"/>
    <w:rsid w:val="00674648"/>
    <w:rsid w:val="006765A3"/>
    <w:rsid w:val="006825B7"/>
    <w:rsid w:val="006852EB"/>
    <w:rsid w:val="006853D5"/>
    <w:rsid w:val="006867A3"/>
    <w:rsid w:val="006868CF"/>
    <w:rsid w:val="00693D2A"/>
    <w:rsid w:val="006945DF"/>
    <w:rsid w:val="006959CE"/>
    <w:rsid w:val="00697536"/>
    <w:rsid w:val="006A04BC"/>
    <w:rsid w:val="006A3822"/>
    <w:rsid w:val="006A7722"/>
    <w:rsid w:val="006B05D1"/>
    <w:rsid w:val="006B190E"/>
    <w:rsid w:val="006B206B"/>
    <w:rsid w:val="006B3CF0"/>
    <w:rsid w:val="006B6263"/>
    <w:rsid w:val="006B7BBD"/>
    <w:rsid w:val="006C047D"/>
    <w:rsid w:val="006C2B81"/>
    <w:rsid w:val="006C486E"/>
    <w:rsid w:val="006C5028"/>
    <w:rsid w:val="006C5D6A"/>
    <w:rsid w:val="006C7439"/>
    <w:rsid w:val="006D0080"/>
    <w:rsid w:val="006D35AD"/>
    <w:rsid w:val="006D4819"/>
    <w:rsid w:val="006E0446"/>
    <w:rsid w:val="006E19DC"/>
    <w:rsid w:val="006E4079"/>
    <w:rsid w:val="006E5B14"/>
    <w:rsid w:val="006E79C6"/>
    <w:rsid w:val="006E7B8E"/>
    <w:rsid w:val="006F0816"/>
    <w:rsid w:val="006F17B2"/>
    <w:rsid w:val="006F4541"/>
    <w:rsid w:val="006F73EA"/>
    <w:rsid w:val="00703732"/>
    <w:rsid w:val="00704643"/>
    <w:rsid w:val="00706F56"/>
    <w:rsid w:val="007074BA"/>
    <w:rsid w:val="00707AFB"/>
    <w:rsid w:val="00713BFC"/>
    <w:rsid w:val="00715848"/>
    <w:rsid w:val="007161E7"/>
    <w:rsid w:val="007177E6"/>
    <w:rsid w:val="00721E52"/>
    <w:rsid w:val="007221DC"/>
    <w:rsid w:val="007249EE"/>
    <w:rsid w:val="007258F9"/>
    <w:rsid w:val="0073022D"/>
    <w:rsid w:val="00732681"/>
    <w:rsid w:val="007338E4"/>
    <w:rsid w:val="007357EE"/>
    <w:rsid w:val="007375E2"/>
    <w:rsid w:val="007405ED"/>
    <w:rsid w:val="00740EAA"/>
    <w:rsid w:val="00744C4D"/>
    <w:rsid w:val="00746413"/>
    <w:rsid w:val="0074643D"/>
    <w:rsid w:val="007548B0"/>
    <w:rsid w:val="0076013F"/>
    <w:rsid w:val="007602F5"/>
    <w:rsid w:val="00765087"/>
    <w:rsid w:val="00765C32"/>
    <w:rsid w:val="0076680F"/>
    <w:rsid w:val="00770447"/>
    <w:rsid w:val="007722F0"/>
    <w:rsid w:val="00777E03"/>
    <w:rsid w:val="007805A7"/>
    <w:rsid w:val="00781227"/>
    <w:rsid w:val="0078167B"/>
    <w:rsid w:val="007866FF"/>
    <w:rsid w:val="0078688D"/>
    <w:rsid w:val="00786D8E"/>
    <w:rsid w:val="007914B6"/>
    <w:rsid w:val="00795E14"/>
    <w:rsid w:val="00797404"/>
    <w:rsid w:val="00797CDA"/>
    <w:rsid w:val="007A0F74"/>
    <w:rsid w:val="007A3B28"/>
    <w:rsid w:val="007A5BEA"/>
    <w:rsid w:val="007A6286"/>
    <w:rsid w:val="007A6578"/>
    <w:rsid w:val="007B183D"/>
    <w:rsid w:val="007B6CB9"/>
    <w:rsid w:val="007C1704"/>
    <w:rsid w:val="007C7116"/>
    <w:rsid w:val="007D09CE"/>
    <w:rsid w:val="007D1698"/>
    <w:rsid w:val="007E1A23"/>
    <w:rsid w:val="007E2156"/>
    <w:rsid w:val="007E2DC0"/>
    <w:rsid w:val="007E43F0"/>
    <w:rsid w:val="007E57D3"/>
    <w:rsid w:val="007F11B5"/>
    <w:rsid w:val="007F1BF6"/>
    <w:rsid w:val="007F31F6"/>
    <w:rsid w:val="007F350A"/>
    <w:rsid w:val="007F3CAA"/>
    <w:rsid w:val="007F61E8"/>
    <w:rsid w:val="00810190"/>
    <w:rsid w:val="00810298"/>
    <w:rsid w:val="008102F9"/>
    <w:rsid w:val="00810AD8"/>
    <w:rsid w:val="00811680"/>
    <w:rsid w:val="00817F19"/>
    <w:rsid w:val="0082062F"/>
    <w:rsid w:val="00821B6D"/>
    <w:rsid w:val="00822D96"/>
    <w:rsid w:val="0082340E"/>
    <w:rsid w:val="008267AA"/>
    <w:rsid w:val="00830469"/>
    <w:rsid w:val="00830E11"/>
    <w:rsid w:val="00830E38"/>
    <w:rsid w:val="0084140F"/>
    <w:rsid w:val="00852508"/>
    <w:rsid w:val="00854D8D"/>
    <w:rsid w:val="008620D2"/>
    <w:rsid w:val="00866959"/>
    <w:rsid w:val="00866D20"/>
    <w:rsid w:val="0087234F"/>
    <w:rsid w:val="00873401"/>
    <w:rsid w:val="00873AC1"/>
    <w:rsid w:val="008802D3"/>
    <w:rsid w:val="00880F0D"/>
    <w:rsid w:val="00882D55"/>
    <w:rsid w:val="008855F5"/>
    <w:rsid w:val="008862B3"/>
    <w:rsid w:val="00886D19"/>
    <w:rsid w:val="00887345"/>
    <w:rsid w:val="00890D50"/>
    <w:rsid w:val="00891DF4"/>
    <w:rsid w:val="00892399"/>
    <w:rsid w:val="00895E3B"/>
    <w:rsid w:val="008A23E6"/>
    <w:rsid w:val="008B0119"/>
    <w:rsid w:val="008B01F3"/>
    <w:rsid w:val="008B23B6"/>
    <w:rsid w:val="008B2D83"/>
    <w:rsid w:val="008B4443"/>
    <w:rsid w:val="008B695F"/>
    <w:rsid w:val="008C49DC"/>
    <w:rsid w:val="008C4D56"/>
    <w:rsid w:val="008C7963"/>
    <w:rsid w:val="008D1100"/>
    <w:rsid w:val="008D1E1B"/>
    <w:rsid w:val="008D2CD5"/>
    <w:rsid w:val="008D329D"/>
    <w:rsid w:val="008D5473"/>
    <w:rsid w:val="008D7F78"/>
    <w:rsid w:val="008E0DDD"/>
    <w:rsid w:val="008E1B3A"/>
    <w:rsid w:val="008E3C5D"/>
    <w:rsid w:val="008E4447"/>
    <w:rsid w:val="008F0CC5"/>
    <w:rsid w:val="008F264D"/>
    <w:rsid w:val="008F3290"/>
    <w:rsid w:val="008F4C03"/>
    <w:rsid w:val="0090556D"/>
    <w:rsid w:val="009071FC"/>
    <w:rsid w:val="00910EC9"/>
    <w:rsid w:val="009115AF"/>
    <w:rsid w:val="00912E33"/>
    <w:rsid w:val="00914FCB"/>
    <w:rsid w:val="0091747B"/>
    <w:rsid w:val="00920D64"/>
    <w:rsid w:val="009221E4"/>
    <w:rsid w:val="00930142"/>
    <w:rsid w:val="00930998"/>
    <w:rsid w:val="009321DC"/>
    <w:rsid w:val="009414CA"/>
    <w:rsid w:val="00945A6E"/>
    <w:rsid w:val="0094683F"/>
    <w:rsid w:val="0095341A"/>
    <w:rsid w:val="00954BE0"/>
    <w:rsid w:val="0095507C"/>
    <w:rsid w:val="00960989"/>
    <w:rsid w:val="00960D04"/>
    <w:rsid w:val="009713A9"/>
    <w:rsid w:val="009814D5"/>
    <w:rsid w:val="00981591"/>
    <w:rsid w:val="009844A2"/>
    <w:rsid w:val="00993137"/>
    <w:rsid w:val="00993EB4"/>
    <w:rsid w:val="009A0F53"/>
    <w:rsid w:val="009A1643"/>
    <w:rsid w:val="009A22F3"/>
    <w:rsid w:val="009A2ACE"/>
    <w:rsid w:val="009A46AD"/>
    <w:rsid w:val="009A4CC1"/>
    <w:rsid w:val="009A7B06"/>
    <w:rsid w:val="009B0AEA"/>
    <w:rsid w:val="009B2ED9"/>
    <w:rsid w:val="009B4DB8"/>
    <w:rsid w:val="009B4FBB"/>
    <w:rsid w:val="009B73AD"/>
    <w:rsid w:val="009B79FE"/>
    <w:rsid w:val="009C2D1F"/>
    <w:rsid w:val="009C3CDD"/>
    <w:rsid w:val="009C4E1B"/>
    <w:rsid w:val="009C7D5E"/>
    <w:rsid w:val="009D22EC"/>
    <w:rsid w:val="009D6B8A"/>
    <w:rsid w:val="009E19EE"/>
    <w:rsid w:val="009E2841"/>
    <w:rsid w:val="009E3D88"/>
    <w:rsid w:val="009E5390"/>
    <w:rsid w:val="009E69F3"/>
    <w:rsid w:val="009E7719"/>
    <w:rsid w:val="009E7BFF"/>
    <w:rsid w:val="009F7E6D"/>
    <w:rsid w:val="00A057AD"/>
    <w:rsid w:val="00A05942"/>
    <w:rsid w:val="00A06212"/>
    <w:rsid w:val="00A10BB8"/>
    <w:rsid w:val="00A122AE"/>
    <w:rsid w:val="00A137D1"/>
    <w:rsid w:val="00A13EEF"/>
    <w:rsid w:val="00A15EA4"/>
    <w:rsid w:val="00A15FE2"/>
    <w:rsid w:val="00A17E5D"/>
    <w:rsid w:val="00A26CA8"/>
    <w:rsid w:val="00A30245"/>
    <w:rsid w:val="00A33C7E"/>
    <w:rsid w:val="00A352A3"/>
    <w:rsid w:val="00A355F4"/>
    <w:rsid w:val="00A35DA2"/>
    <w:rsid w:val="00A36A80"/>
    <w:rsid w:val="00A3751C"/>
    <w:rsid w:val="00A41663"/>
    <w:rsid w:val="00A43D79"/>
    <w:rsid w:val="00A454DA"/>
    <w:rsid w:val="00A475F8"/>
    <w:rsid w:val="00A47ACB"/>
    <w:rsid w:val="00A50370"/>
    <w:rsid w:val="00A50D6D"/>
    <w:rsid w:val="00A511A1"/>
    <w:rsid w:val="00A5172D"/>
    <w:rsid w:val="00A5439A"/>
    <w:rsid w:val="00A547DC"/>
    <w:rsid w:val="00A60B08"/>
    <w:rsid w:val="00A60E53"/>
    <w:rsid w:val="00A633CD"/>
    <w:rsid w:val="00A66786"/>
    <w:rsid w:val="00A676B1"/>
    <w:rsid w:val="00A712FB"/>
    <w:rsid w:val="00A727D5"/>
    <w:rsid w:val="00A72A87"/>
    <w:rsid w:val="00A73076"/>
    <w:rsid w:val="00A7465C"/>
    <w:rsid w:val="00A74FAB"/>
    <w:rsid w:val="00A767BC"/>
    <w:rsid w:val="00A76A5A"/>
    <w:rsid w:val="00A8073C"/>
    <w:rsid w:val="00A81687"/>
    <w:rsid w:val="00A8254B"/>
    <w:rsid w:val="00A82D21"/>
    <w:rsid w:val="00A9247B"/>
    <w:rsid w:val="00A95E6E"/>
    <w:rsid w:val="00A96740"/>
    <w:rsid w:val="00A97BFC"/>
    <w:rsid w:val="00AA1BEB"/>
    <w:rsid w:val="00AA4553"/>
    <w:rsid w:val="00AA60CF"/>
    <w:rsid w:val="00AA6EAE"/>
    <w:rsid w:val="00AB35FF"/>
    <w:rsid w:val="00AB5FB2"/>
    <w:rsid w:val="00AC0936"/>
    <w:rsid w:val="00AC37E8"/>
    <w:rsid w:val="00AC639F"/>
    <w:rsid w:val="00AD3814"/>
    <w:rsid w:val="00AD5FF1"/>
    <w:rsid w:val="00AE48C5"/>
    <w:rsid w:val="00AE556C"/>
    <w:rsid w:val="00AE6F85"/>
    <w:rsid w:val="00AE7CBD"/>
    <w:rsid w:val="00AE7D8C"/>
    <w:rsid w:val="00AF266B"/>
    <w:rsid w:val="00AF4832"/>
    <w:rsid w:val="00AF767B"/>
    <w:rsid w:val="00B00ABC"/>
    <w:rsid w:val="00B0111A"/>
    <w:rsid w:val="00B015DC"/>
    <w:rsid w:val="00B01E05"/>
    <w:rsid w:val="00B043A1"/>
    <w:rsid w:val="00B0462E"/>
    <w:rsid w:val="00B059F3"/>
    <w:rsid w:val="00B05D2E"/>
    <w:rsid w:val="00B067BD"/>
    <w:rsid w:val="00B07ACE"/>
    <w:rsid w:val="00B1254A"/>
    <w:rsid w:val="00B12C0F"/>
    <w:rsid w:val="00B14C06"/>
    <w:rsid w:val="00B15BF3"/>
    <w:rsid w:val="00B160B5"/>
    <w:rsid w:val="00B20608"/>
    <w:rsid w:val="00B20C6C"/>
    <w:rsid w:val="00B21A4F"/>
    <w:rsid w:val="00B22CB8"/>
    <w:rsid w:val="00B2648E"/>
    <w:rsid w:val="00B27BDC"/>
    <w:rsid w:val="00B301F7"/>
    <w:rsid w:val="00B31895"/>
    <w:rsid w:val="00B37322"/>
    <w:rsid w:val="00B449BF"/>
    <w:rsid w:val="00B54BF4"/>
    <w:rsid w:val="00B54EFA"/>
    <w:rsid w:val="00B6277C"/>
    <w:rsid w:val="00B62A87"/>
    <w:rsid w:val="00B716C0"/>
    <w:rsid w:val="00B716E3"/>
    <w:rsid w:val="00B71D2E"/>
    <w:rsid w:val="00B75406"/>
    <w:rsid w:val="00B76540"/>
    <w:rsid w:val="00B77537"/>
    <w:rsid w:val="00B77CC8"/>
    <w:rsid w:val="00B816AD"/>
    <w:rsid w:val="00B9004E"/>
    <w:rsid w:val="00B97326"/>
    <w:rsid w:val="00BA1934"/>
    <w:rsid w:val="00BA4E6C"/>
    <w:rsid w:val="00BA50D7"/>
    <w:rsid w:val="00BB0486"/>
    <w:rsid w:val="00BB39D5"/>
    <w:rsid w:val="00BB59AA"/>
    <w:rsid w:val="00BB63A7"/>
    <w:rsid w:val="00BB6B63"/>
    <w:rsid w:val="00BB76A0"/>
    <w:rsid w:val="00BC33F7"/>
    <w:rsid w:val="00BC363A"/>
    <w:rsid w:val="00BD0414"/>
    <w:rsid w:val="00BD2AD4"/>
    <w:rsid w:val="00BD6B1E"/>
    <w:rsid w:val="00BD6DCB"/>
    <w:rsid w:val="00BD770E"/>
    <w:rsid w:val="00BD7C89"/>
    <w:rsid w:val="00BE0054"/>
    <w:rsid w:val="00BE03F6"/>
    <w:rsid w:val="00BE051F"/>
    <w:rsid w:val="00BE535A"/>
    <w:rsid w:val="00BE6B1F"/>
    <w:rsid w:val="00BE79EA"/>
    <w:rsid w:val="00BE7C50"/>
    <w:rsid w:val="00BF1644"/>
    <w:rsid w:val="00BF2EE3"/>
    <w:rsid w:val="00BF5247"/>
    <w:rsid w:val="00BF52C5"/>
    <w:rsid w:val="00BF7AE8"/>
    <w:rsid w:val="00C00A36"/>
    <w:rsid w:val="00C00B48"/>
    <w:rsid w:val="00C01F85"/>
    <w:rsid w:val="00C03861"/>
    <w:rsid w:val="00C03FF1"/>
    <w:rsid w:val="00C10A3F"/>
    <w:rsid w:val="00C17A52"/>
    <w:rsid w:val="00C21ADE"/>
    <w:rsid w:val="00C22B94"/>
    <w:rsid w:val="00C2648B"/>
    <w:rsid w:val="00C264B9"/>
    <w:rsid w:val="00C313D0"/>
    <w:rsid w:val="00C31992"/>
    <w:rsid w:val="00C35D07"/>
    <w:rsid w:val="00C379C4"/>
    <w:rsid w:val="00C4131F"/>
    <w:rsid w:val="00C422E7"/>
    <w:rsid w:val="00C438FF"/>
    <w:rsid w:val="00C43A82"/>
    <w:rsid w:val="00C440C7"/>
    <w:rsid w:val="00C53088"/>
    <w:rsid w:val="00C540F6"/>
    <w:rsid w:val="00C553A1"/>
    <w:rsid w:val="00C56BAA"/>
    <w:rsid w:val="00C572AB"/>
    <w:rsid w:val="00C603DE"/>
    <w:rsid w:val="00C60C24"/>
    <w:rsid w:val="00C60F73"/>
    <w:rsid w:val="00C612F7"/>
    <w:rsid w:val="00C63309"/>
    <w:rsid w:val="00C63459"/>
    <w:rsid w:val="00C638B9"/>
    <w:rsid w:val="00C63E43"/>
    <w:rsid w:val="00C65D7F"/>
    <w:rsid w:val="00C71F77"/>
    <w:rsid w:val="00C77B84"/>
    <w:rsid w:val="00C77D68"/>
    <w:rsid w:val="00C810A0"/>
    <w:rsid w:val="00C81ECE"/>
    <w:rsid w:val="00C8429A"/>
    <w:rsid w:val="00C85533"/>
    <w:rsid w:val="00C85857"/>
    <w:rsid w:val="00C87EE9"/>
    <w:rsid w:val="00C9240B"/>
    <w:rsid w:val="00C96A54"/>
    <w:rsid w:val="00C97E9F"/>
    <w:rsid w:val="00CA0E81"/>
    <w:rsid w:val="00CA243D"/>
    <w:rsid w:val="00CA3F84"/>
    <w:rsid w:val="00CA5383"/>
    <w:rsid w:val="00CB2B1B"/>
    <w:rsid w:val="00CB357C"/>
    <w:rsid w:val="00CC0099"/>
    <w:rsid w:val="00CC0544"/>
    <w:rsid w:val="00CC1300"/>
    <w:rsid w:val="00CC1ABE"/>
    <w:rsid w:val="00CC3BE6"/>
    <w:rsid w:val="00CC7CB9"/>
    <w:rsid w:val="00CD1961"/>
    <w:rsid w:val="00CD20A1"/>
    <w:rsid w:val="00CD4B3B"/>
    <w:rsid w:val="00CD6295"/>
    <w:rsid w:val="00CE339D"/>
    <w:rsid w:val="00CE41F2"/>
    <w:rsid w:val="00CE4642"/>
    <w:rsid w:val="00CE48E2"/>
    <w:rsid w:val="00CE55BE"/>
    <w:rsid w:val="00CE5A25"/>
    <w:rsid w:val="00CE6E91"/>
    <w:rsid w:val="00CF288A"/>
    <w:rsid w:val="00D003DE"/>
    <w:rsid w:val="00D00F16"/>
    <w:rsid w:val="00D04690"/>
    <w:rsid w:val="00D058AF"/>
    <w:rsid w:val="00D070AB"/>
    <w:rsid w:val="00D0777D"/>
    <w:rsid w:val="00D13E84"/>
    <w:rsid w:val="00D1517A"/>
    <w:rsid w:val="00D22066"/>
    <w:rsid w:val="00D23F14"/>
    <w:rsid w:val="00D25AFC"/>
    <w:rsid w:val="00D3160E"/>
    <w:rsid w:val="00D33498"/>
    <w:rsid w:val="00D35741"/>
    <w:rsid w:val="00D366E1"/>
    <w:rsid w:val="00D40211"/>
    <w:rsid w:val="00D409BD"/>
    <w:rsid w:val="00D430ED"/>
    <w:rsid w:val="00D43E59"/>
    <w:rsid w:val="00D440DC"/>
    <w:rsid w:val="00D4453E"/>
    <w:rsid w:val="00D45BA2"/>
    <w:rsid w:val="00D5333F"/>
    <w:rsid w:val="00D54462"/>
    <w:rsid w:val="00D60F0C"/>
    <w:rsid w:val="00D639A6"/>
    <w:rsid w:val="00D6528D"/>
    <w:rsid w:val="00D76E81"/>
    <w:rsid w:val="00D77BC6"/>
    <w:rsid w:val="00D809CB"/>
    <w:rsid w:val="00D815E9"/>
    <w:rsid w:val="00D83AA8"/>
    <w:rsid w:val="00D87513"/>
    <w:rsid w:val="00D87650"/>
    <w:rsid w:val="00D877DD"/>
    <w:rsid w:val="00D87C2C"/>
    <w:rsid w:val="00D90173"/>
    <w:rsid w:val="00D90B37"/>
    <w:rsid w:val="00DA5791"/>
    <w:rsid w:val="00DA5B68"/>
    <w:rsid w:val="00DA7880"/>
    <w:rsid w:val="00DA7E2E"/>
    <w:rsid w:val="00DB2CF7"/>
    <w:rsid w:val="00DB790B"/>
    <w:rsid w:val="00DC375F"/>
    <w:rsid w:val="00DC467A"/>
    <w:rsid w:val="00DC4BD9"/>
    <w:rsid w:val="00DC5ACD"/>
    <w:rsid w:val="00DC736C"/>
    <w:rsid w:val="00DC741D"/>
    <w:rsid w:val="00DD43DA"/>
    <w:rsid w:val="00DE2320"/>
    <w:rsid w:val="00DE424D"/>
    <w:rsid w:val="00DE73F9"/>
    <w:rsid w:val="00DF16DB"/>
    <w:rsid w:val="00DF196F"/>
    <w:rsid w:val="00DF199F"/>
    <w:rsid w:val="00DF5BF2"/>
    <w:rsid w:val="00DF683C"/>
    <w:rsid w:val="00DF792E"/>
    <w:rsid w:val="00E022C5"/>
    <w:rsid w:val="00E05E13"/>
    <w:rsid w:val="00E060B6"/>
    <w:rsid w:val="00E1024D"/>
    <w:rsid w:val="00E11185"/>
    <w:rsid w:val="00E12659"/>
    <w:rsid w:val="00E149F2"/>
    <w:rsid w:val="00E14CFC"/>
    <w:rsid w:val="00E16940"/>
    <w:rsid w:val="00E20E37"/>
    <w:rsid w:val="00E340CB"/>
    <w:rsid w:val="00E36FA0"/>
    <w:rsid w:val="00E41F7D"/>
    <w:rsid w:val="00E461EA"/>
    <w:rsid w:val="00E46E79"/>
    <w:rsid w:val="00E50F8A"/>
    <w:rsid w:val="00E516A9"/>
    <w:rsid w:val="00E51938"/>
    <w:rsid w:val="00E52345"/>
    <w:rsid w:val="00E53A6A"/>
    <w:rsid w:val="00E54CA9"/>
    <w:rsid w:val="00E55C65"/>
    <w:rsid w:val="00E57DEC"/>
    <w:rsid w:val="00E60585"/>
    <w:rsid w:val="00E613F9"/>
    <w:rsid w:val="00E61EC2"/>
    <w:rsid w:val="00E62AF9"/>
    <w:rsid w:val="00E65565"/>
    <w:rsid w:val="00E66BC1"/>
    <w:rsid w:val="00E6736C"/>
    <w:rsid w:val="00E7073F"/>
    <w:rsid w:val="00E71519"/>
    <w:rsid w:val="00E718E8"/>
    <w:rsid w:val="00E71F91"/>
    <w:rsid w:val="00E72A02"/>
    <w:rsid w:val="00E77400"/>
    <w:rsid w:val="00E778E4"/>
    <w:rsid w:val="00E81002"/>
    <w:rsid w:val="00E826A4"/>
    <w:rsid w:val="00E83604"/>
    <w:rsid w:val="00E83DAA"/>
    <w:rsid w:val="00E861CB"/>
    <w:rsid w:val="00E86F80"/>
    <w:rsid w:val="00E87DBF"/>
    <w:rsid w:val="00E9052B"/>
    <w:rsid w:val="00E91D3F"/>
    <w:rsid w:val="00E92C02"/>
    <w:rsid w:val="00EA0B86"/>
    <w:rsid w:val="00EA1FE8"/>
    <w:rsid w:val="00EA22C1"/>
    <w:rsid w:val="00EA4321"/>
    <w:rsid w:val="00EA6A5F"/>
    <w:rsid w:val="00EB12A3"/>
    <w:rsid w:val="00EB169A"/>
    <w:rsid w:val="00EB3011"/>
    <w:rsid w:val="00EB3037"/>
    <w:rsid w:val="00EB5CAA"/>
    <w:rsid w:val="00EC2748"/>
    <w:rsid w:val="00EC367E"/>
    <w:rsid w:val="00ED38F8"/>
    <w:rsid w:val="00ED4EA7"/>
    <w:rsid w:val="00ED6CED"/>
    <w:rsid w:val="00ED7AF6"/>
    <w:rsid w:val="00EE7356"/>
    <w:rsid w:val="00EF1462"/>
    <w:rsid w:val="00EF2F61"/>
    <w:rsid w:val="00EF58CE"/>
    <w:rsid w:val="00EF6F96"/>
    <w:rsid w:val="00F00A73"/>
    <w:rsid w:val="00F01499"/>
    <w:rsid w:val="00F033C0"/>
    <w:rsid w:val="00F06D16"/>
    <w:rsid w:val="00F13793"/>
    <w:rsid w:val="00F13C9A"/>
    <w:rsid w:val="00F1697E"/>
    <w:rsid w:val="00F23128"/>
    <w:rsid w:val="00F231DB"/>
    <w:rsid w:val="00F26673"/>
    <w:rsid w:val="00F26ECA"/>
    <w:rsid w:val="00F3014A"/>
    <w:rsid w:val="00F303DF"/>
    <w:rsid w:val="00F31AA4"/>
    <w:rsid w:val="00F34E9B"/>
    <w:rsid w:val="00F35299"/>
    <w:rsid w:val="00F35842"/>
    <w:rsid w:val="00F36CA1"/>
    <w:rsid w:val="00F37F8E"/>
    <w:rsid w:val="00F42B20"/>
    <w:rsid w:val="00F447A6"/>
    <w:rsid w:val="00F45315"/>
    <w:rsid w:val="00F47C85"/>
    <w:rsid w:val="00F52E8B"/>
    <w:rsid w:val="00F54176"/>
    <w:rsid w:val="00F60B8C"/>
    <w:rsid w:val="00F626FC"/>
    <w:rsid w:val="00F65D1D"/>
    <w:rsid w:val="00F67B6C"/>
    <w:rsid w:val="00F77F24"/>
    <w:rsid w:val="00F8160B"/>
    <w:rsid w:val="00F84C71"/>
    <w:rsid w:val="00F8766E"/>
    <w:rsid w:val="00F9035A"/>
    <w:rsid w:val="00F936C7"/>
    <w:rsid w:val="00F944A8"/>
    <w:rsid w:val="00F977AE"/>
    <w:rsid w:val="00F97892"/>
    <w:rsid w:val="00FA2F3E"/>
    <w:rsid w:val="00FA3102"/>
    <w:rsid w:val="00FA42EA"/>
    <w:rsid w:val="00FA44AA"/>
    <w:rsid w:val="00FA4A7F"/>
    <w:rsid w:val="00FA5117"/>
    <w:rsid w:val="00FB03FA"/>
    <w:rsid w:val="00FB0731"/>
    <w:rsid w:val="00FB2FBF"/>
    <w:rsid w:val="00FB4091"/>
    <w:rsid w:val="00FB4468"/>
    <w:rsid w:val="00FB65F9"/>
    <w:rsid w:val="00FB7D49"/>
    <w:rsid w:val="00FC351B"/>
    <w:rsid w:val="00FC38F5"/>
    <w:rsid w:val="00FC39BB"/>
    <w:rsid w:val="00FC5B90"/>
    <w:rsid w:val="00FC6163"/>
    <w:rsid w:val="00FC70A5"/>
    <w:rsid w:val="00FC7DAF"/>
    <w:rsid w:val="00FD3F06"/>
    <w:rsid w:val="00FE19C1"/>
    <w:rsid w:val="00FE1C5B"/>
    <w:rsid w:val="00FE294F"/>
    <w:rsid w:val="00FE72F1"/>
    <w:rsid w:val="00FE736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4F8"/>
  <w15:chartTrackingRefBased/>
  <w15:docId w15:val="{BFA73E70-2A4A-428D-85B2-4A3B015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5E4"/>
  </w:style>
  <w:style w:type="paragraph" w:styleId="Rodap">
    <w:name w:val="footer"/>
    <w:basedOn w:val="Normal"/>
    <w:link w:val="Rodap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5E4"/>
  </w:style>
  <w:style w:type="paragraph" w:styleId="PargrafodaLista">
    <w:name w:val="List Paragraph"/>
    <w:basedOn w:val="Normal"/>
    <w:uiPriority w:val="34"/>
    <w:qFormat/>
    <w:rsid w:val="00EF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63A4-7437-49D4-A775-4B5F758D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1845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ta</dc:creator>
  <cp:keywords/>
  <dc:description/>
  <cp:lastModifiedBy>Dejota</cp:lastModifiedBy>
  <cp:revision>1031</cp:revision>
  <dcterms:created xsi:type="dcterms:W3CDTF">2016-06-08T13:51:00Z</dcterms:created>
  <dcterms:modified xsi:type="dcterms:W3CDTF">2017-01-27T18:28:00Z</dcterms:modified>
</cp:coreProperties>
</file>